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3B81" w14:textId="77777777" w:rsidR="00F45367" w:rsidRPr="00F45367" w:rsidRDefault="00F45367" w:rsidP="00F45367">
      <w:pPr>
        <w:pStyle w:val="Subtitle"/>
      </w:pPr>
      <w:r w:rsidRPr="00F45367">
        <w:t>Registry of Births, Deaths and Marriages Victoria</w:t>
      </w:r>
    </w:p>
    <w:p w14:paraId="42A2BB99" w14:textId="597B0F2B" w:rsidR="00190086" w:rsidRDefault="007A098E" w:rsidP="00190086">
      <w:pPr>
        <w:pStyle w:val="Title"/>
      </w:pPr>
      <w:r>
        <w:t xml:space="preserve">Application for </w:t>
      </w:r>
      <w:r w:rsidRPr="007A098E">
        <w:t>fee waiver</w:t>
      </w:r>
      <w:r>
        <w:t xml:space="preserve"> – </w:t>
      </w:r>
      <w:r w:rsidR="00DD19E0">
        <w:t>C</w:t>
      </w:r>
      <w:r w:rsidR="0060039D">
        <w:t>hild</w:t>
      </w:r>
    </w:p>
    <w:p w14:paraId="36E8BA25" w14:textId="03BF4DBD" w:rsidR="002D773F" w:rsidRDefault="00237305" w:rsidP="00697CA8">
      <w:pPr>
        <w:pStyle w:val="Explanation"/>
      </w:pPr>
      <w:r>
        <w:t xml:space="preserve">Use this form to apply to the Registrar of Birth, Deaths and Marriages Victoria to waive </w:t>
      </w:r>
      <w:r w:rsidR="002D773F">
        <w:t xml:space="preserve">a fee. </w:t>
      </w:r>
    </w:p>
    <w:p w14:paraId="4D465E87" w14:textId="77777777" w:rsidR="00761542" w:rsidRDefault="00761542" w:rsidP="00761542">
      <w:pPr>
        <w:pStyle w:val="Explanation"/>
      </w:pPr>
      <w:r>
        <w:t xml:space="preserve">The Registrar may waive the fee for: </w:t>
      </w:r>
    </w:p>
    <w:p w14:paraId="1FA54BE5" w14:textId="7608DBDA" w:rsidR="00761542" w:rsidRDefault="00761542" w:rsidP="00761542">
      <w:pPr>
        <w:pStyle w:val="Explanation"/>
        <w:numPr>
          <w:ilvl w:val="0"/>
          <w:numId w:val="25"/>
        </w:numPr>
        <w:spacing w:before="0"/>
        <w:ind w:left="357" w:hanging="357"/>
      </w:pPr>
      <w:r>
        <w:t xml:space="preserve">A </w:t>
      </w:r>
      <w:r w:rsidR="009B5166">
        <w:t>legal</w:t>
      </w:r>
      <w:r>
        <w:t xml:space="preserve"> certificate</w:t>
      </w:r>
    </w:p>
    <w:p w14:paraId="235D446B" w14:textId="77777777" w:rsidR="00761542" w:rsidRDefault="00761542" w:rsidP="00761542">
      <w:pPr>
        <w:pStyle w:val="Explanation"/>
        <w:numPr>
          <w:ilvl w:val="0"/>
          <w:numId w:val="25"/>
        </w:numPr>
        <w:spacing w:before="0"/>
        <w:ind w:left="357" w:hanging="357"/>
      </w:pPr>
      <w:r>
        <w:t>Registering a Victorian life event.</w:t>
      </w:r>
    </w:p>
    <w:p w14:paraId="152F36C0" w14:textId="07ABA114" w:rsidR="00CC363F" w:rsidRDefault="002D773F" w:rsidP="00D40B59">
      <w:pPr>
        <w:pStyle w:val="Explanation"/>
      </w:pPr>
      <w:r>
        <w:rPr>
          <w:rFonts w:cs="Arial"/>
          <w:szCs w:val="20"/>
        </w:rPr>
        <w:t>Use this form</w:t>
      </w:r>
      <w:r w:rsidR="00237305">
        <w:t xml:space="preserve"> if</w:t>
      </w:r>
      <w:r>
        <w:t xml:space="preserve"> </w:t>
      </w:r>
      <w:r w:rsidR="00CC363F" w:rsidRPr="00B73009">
        <w:t>the application relates to a child (under 18 years of age) and</w:t>
      </w:r>
      <w:r>
        <w:t>:</w:t>
      </w:r>
    </w:p>
    <w:p w14:paraId="1A68C4F4" w14:textId="60D1439E" w:rsidR="00237305" w:rsidRPr="00B73009" w:rsidRDefault="002D773F" w:rsidP="00240C6D">
      <w:pPr>
        <w:pStyle w:val="Explanation"/>
        <w:numPr>
          <w:ilvl w:val="0"/>
          <w:numId w:val="36"/>
        </w:numPr>
        <w:ind w:left="357" w:hanging="357"/>
      </w:pPr>
      <w:r w:rsidRPr="00B73009">
        <w:t xml:space="preserve">The </w:t>
      </w:r>
      <w:r w:rsidR="0060039D" w:rsidRPr="00B73009">
        <w:t xml:space="preserve">cost of a </w:t>
      </w:r>
      <w:r w:rsidR="009B5166">
        <w:t xml:space="preserve">legal </w:t>
      </w:r>
      <w:r w:rsidR="0060039D" w:rsidRPr="00B73009">
        <w:t xml:space="preserve">certificate </w:t>
      </w:r>
      <w:r>
        <w:t xml:space="preserve">is </w:t>
      </w:r>
      <w:r w:rsidR="0060039D" w:rsidRPr="00B73009">
        <w:t xml:space="preserve">a significant </w:t>
      </w:r>
      <w:r w:rsidR="00C57E96">
        <w:t>hardship</w:t>
      </w:r>
      <w:r w:rsidR="00C57E96" w:rsidRPr="00B73009">
        <w:t xml:space="preserve"> </w:t>
      </w:r>
      <w:r>
        <w:t>for you</w:t>
      </w:r>
      <w:r w:rsidR="00237305" w:rsidRPr="00B73009">
        <w:t xml:space="preserve">; or </w:t>
      </w:r>
    </w:p>
    <w:p w14:paraId="1B3FCD5F" w14:textId="59D0DB1F" w:rsidR="0060039D" w:rsidRPr="00B73009" w:rsidRDefault="00761542" w:rsidP="00240C6D">
      <w:pPr>
        <w:pStyle w:val="Explanation"/>
        <w:numPr>
          <w:ilvl w:val="0"/>
          <w:numId w:val="36"/>
        </w:numPr>
        <w:ind w:left="357" w:hanging="357"/>
      </w:pPr>
      <w:r>
        <w:t>You or the child has limited access to funds and t</w:t>
      </w:r>
      <w:r w:rsidR="002D773F" w:rsidRPr="00B73009">
        <w:t xml:space="preserve">he </w:t>
      </w:r>
      <w:r w:rsidR="0060039D" w:rsidRPr="00B73009">
        <w:t>child is</w:t>
      </w:r>
      <w:r w:rsidR="002D773F">
        <w:t xml:space="preserve"> in one of the following situations</w:t>
      </w:r>
      <w:r w:rsidR="0060039D" w:rsidRPr="00B73009">
        <w:t>:</w:t>
      </w:r>
    </w:p>
    <w:p w14:paraId="0491B833" w14:textId="4F6CE616" w:rsidR="00761542" w:rsidRDefault="00761542" w:rsidP="00697CA8">
      <w:pPr>
        <w:pStyle w:val="Explanation"/>
        <w:numPr>
          <w:ilvl w:val="0"/>
          <w:numId w:val="38"/>
        </w:numPr>
        <w:ind w:hanging="720"/>
      </w:pPr>
      <w:r>
        <w:t xml:space="preserve">Are a survivor of family violence, homeless or a </w:t>
      </w:r>
      <w:proofErr w:type="gramStart"/>
      <w:r>
        <w:t>refugee</w:t>
      </w:r>
      <w:proofErr w:type="gramEnd"/>
    </w:p>
    <w:p w14:paraId="4BF69807" w14:textId="66A453E5" w:rsidR="00761542" w:rsidRDefault="00761542" w:rsidP="00697CA8">
      <w:pPr>
        <w:pStyle w:val="Explanation"/>
        <w:numPr>
          <w:ilvl w:val="0"/>
          <w:numId w:val="38"/>
        </w:numPr>
        <w:ind w:hanging="720"/>
      </w:pPr>
      <w:r>
        <w:t>You have experienced financial loss due to a natural disaster where you and the child live</w:t>
      </w:r>
    </w:p>
    <w:p w14:paraId="6E8C9BA2" w14:textId="0802B74E" w:rsidR="00FF309F" w:rsidRPr="00B73009" w:rsidRDefault="002D773F" w:rsidP="00697CA8">
      <w:pPr>
        <w:pStyle w:val="Explanation"/>
        <w:numPr>
          <w:ilvl w:val="0"/>
          <w:numId w:val="38"/>
        </w:numPr>
        <w:ind w:hanging="720"/>
      </w:pPr>
      <w:r w:rsidRPr="00B73009">
        <w:t xml:space="preserve">In </w:t>
      </w:r>
      <w:r w:rsidR="00FF309F" w:rsidRPr="00B73009">
        <w:t>a Youth Justice custodial facility in Victoria</w:t>
      </w:r>
    </w:p>
    <w:p w14:paraId="51E49FA5" w14:textId="64335789" w:rsidR="002C4200" w:rsidRPr="00B73009" w:rsidRDefault="002D773F" w:rsidP="00697CA8">
      <w:pPr>
        <w:pStyle w:val="Explanation"/>
        <w:numPr>
          <w:ilvl w:val="0"/>
          <w:numId w:val="38"/>
        </w:numPr>
        <w:ind w:hanging="720"/>
      </w:pPr>
      <w:r w:rsidRPr="00B73009">
        <w:t xml:space="preserve">On </w:t>
      </w:r>
      <w:r w:rsidR="00FF309F" w:rsidRPr="00B73009">
        <w:t>a Youth Justice Community order or subject to a Children’s Court Youth Diversion order</w:t>
      </w:r>
    </w:p>
    <w:p w14:paraId="77DC51B0" w14:textId="20B21D6E" w:rsidR="002C4200" w:rsidRDefault="002D773F">
      <w:pPr>
        <w:pStyle w:val="Explanation"/>
        <w:numPr>
          <w:ilvl w:val="0"/>
          <w:numId w:val="38"/>
        </w:numPr>
        <w:ind w:hanging="720"/>
      </w:pPr>
      <w:r>
        <w:rPr>
          <w:rFonts w:cs="Arial"/>
          <w:szCs w:val="20"/>
        </w:rPr>
        <w:t xml:space="preserve">Under </w:t>
      </w:r>
      <w:r w:rsidR="002C4200">
        <w:rPr>
          <w:rFonts w:cs="Arial"/>
          <w:szCs w:val="20"/>
        </w:rPr>
        <w:t>a guardianship order or permanent care order</w:t>
      </w:r>
    </w:p>
    <w:p w14:paraId="28E98600" w14:textId="6C1FC5B2" w:rsidR="00CC363F" w:rsidRDefault="002D773F">
      <w:pPr>
        <w:pStyle w:val="Explanation"/>
        <w:numPr>
          <w:ilvl w:val="0"/>
          <w:numId w:val="38"/>
        </w:numPr>
        <w:ind w:hanging="720"/>
      </w:pPr>
      <w:r w:rsidRPr="00B73009">
        <w:t xml:space="preserve">In </w:t>
      </w:r>
      <w:r w:rsidR="00FF309F" w:rsidRPr="00B73009">
        <w:t>an out-of-home care arrangement</w:t>
      </w:r>
    </w:p>
    <w:p w14:paraId="53A38764" w14:textId="19F03B79" w:rsidR="00FF309F" w:rsidRDefault="00CC363F" w:rsidP="00CC363F">
      <w:pPr>
        <w:pStyle w:val="Explanation"/>
        <w:numPr>
          <w:ilvl w:val="0"/>
          <w:numId w:val="38"/>
        </w:numPr>
        <w:ind w:hanging="720"/>
      </w:pPr>
      <w:r>
        <w:t>in an informal Kinship care arrangement</w:t>
      </w:r>
      <w:r w:rsidR="00FF309F" w:rsidRPr="00B73009">
        <w:t>.</w:t>
      </w:r>
    </w:p>
    <w:p w14:paraId="4747D836" w14:textId="09671895" w:rsidR="002D773F" w:rsidRPr="00B73009" w:rsidRDefault="002D773F" w:rsidP="00D40B59">
      <w:pPr>
        <w:pStyle w:val="Explanation"/>
      </w:pPr>
      <w:r>
        <w:t>You will need to provide evidence of your circumstances, as outlined below.</w:t>
      </w:r>
    </w:p>
    <w:p w14:paraId="5AC0A2B6" w14:textId="30264389" w:rsidR="00CC363F" w:rsidRPr="002D773F" w:rsidRDefault="00761542" w:rsidP="00D40B59">
      <w:pPr>
        <w:pStyle w:val="Heading1"/>
      </w:pPr>
      <w:r>
        <w:t>Ho</w:t>
      </w:r>
      <w:r w:rsidR="00CC363F" w:rsidRPr="002D773F">
        <w:t>w to apply</w:t>
      </w:r>
    </w:p>
    <w:p w14:paraId="2B2F03D9" w14:textId="72EA4456" w:rsidR="00CC363F" w:rsidRPr="00EF0575" w:rsidRDefault="002D773F" w:rsidP="00CC363F">
      <w:r>
        <w:t xml:space="preserve">To </w:t>
      </w:r>
      <w:r w:rsidR="00CC363F">
        <w:t>request a fee waiver:</w:t>
      </w:r>
    </w:p>
    <w:p w14:paraId="45B36C9B" w14:textId="32F0BDE4" w:rsidR="00CC363F" w:rsidRDefault="002D77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>Apply for the certificate</w:t>
      </w:r>
      <w:r w:rsidR="006C732D">
        <w:t xml:space="preserve"> and/or registration</w:t>
      </w:r>
      <w:r>
        <w:t xml:space="preserve"> using a paper </w:t>
      </w:r>
      <w:r w:rsidR="00CC363F">
        <w:t>application form</w:t>
      </w:r>
      <w:r>
        <w:t>. These are available at Justice Service Centres or BDM’s Registry Service Centre</w:t>
      </w:r>
    </w:p>
    <w:p w14:paraId="0F5A48CF" w14:textId="15F5F070" w:rsidR="00CC363F" w:rsidRDefault="00CC36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 xml:space="preserve">Fill out </w:t>
      </w:r>
      <w:r w:rsidR="002D773F">
        <w:t xml:space="preserve">this </w:t>
      </w:r>
      <w:r>
        <w:t>form</w:t>
      </w:r>
      <w:r w:rsidR="002D773F">
        <w:t>, print and sign it</w:t>
      </w:r>
    </w:p>
    <w:p w14:paraId="326E08D0" w14:textId="4D5EDE46" w:rsidR="002D773F" w:rsidRPr="007D3B13" w:rsidRDefault="002D77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>Attach this form to your application.</w:t>
      </w:r>
    </w:p>
    <w:p w14:paraId="15A7E027" w14:textId="5584CA3D" w:rsidR="00CC363F" w:rsidRDefault="002D773F" w:rsidP="00085224">
      <w:pPr>
        <w:pStyle w:val="ListParagraph"/>
        <w:numPr>
          <w:ilvl w:val="0"/>
          <w:numId w:val="46"/>
        </w:numPr>
        <w:spacing w:before="120"/>
        <w:ind w:hanging="720"/>
      </w:pPr>
      <w:r>
        <w:t xml:space="preserve">Attach </w:t>
      </w:r>
      <w:r w:rsidR="00CC363F">
        <w:t xml:space="preserve">the evidence </w:t>
      </w:r>
      <w:r>
        <w:t xml:space="preserve">outlined </w:t>
      </w:r>
      <w:r w:rsidR="00CC363F">
        <w:t>below</w:t>
      </w:r>
    </w:p>
    <w:p w14:paraId="0B17FC36" w14:textId="77777777" w:rsidR="002D773F" w:rsidRPr="002D773F" w:rsidRDefault="002D773F" w:rsidP="00D40B59">
      <w:pPr>
        <w:pBdr>
          <w:bottom w:val="single" w:sz="12" w:space="1" w:color="251C4A"/>
        </w:pBdr>
      </w:pPr>
    </w:p>
    <w:p w14:paraId="4AFABC4A" w14:textId="77777777" w:rsidR="00E227A6" w:rsidRDefault="00532F6F" w:rsidP="00085224">
      <w:pPr>
        <w:pStyle w:val="Heading1"/>
        <w:sectPr w:rsidR="00E227A6" w:rsidSect="00085224">
          <w:headerReference w:type="first" r:id="rId8"/>
          <w:pgSz w:w="11906" w:h="16838"/>
          <w:pgMar w:top="1440" w:right="1440" w:bottom="1135" w:left="1440" w:header="0" w:footer="283" w:gutter="0"/>
          <w:cols w:space="708"/>
          <w:formProt w:val="0"/>
          <w:titlePg/>
          <w:docGrid w:linePitch="360"/>
        </w:sectPr>
      </w:pPr>
      <w:r w:rsidRPr="00532F6F">
        <w:t>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237305" w:rsidRPr="00237305" w14:paraId="4AA9DB9F" w14:textId="77777777" w:rsidTr="0060039D">
        <w:tc>
          <w:tcPr>
            <w:tcW w:w="2977" w:type="dxa"/>
          </w:tcPr>
          <w:p w14:paraId="191752AC" w14:textId="77777777" w:rsidR="00237305" w:rsidRPr="00237305" w:rsidRDefault="00237305" w:rsidP="005877B3">
            <w:r w:rsidRPr="00237305">
              <w:t>I [full name]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2ECB5C8A" w14:textId="71A7EA71" w:rsidR="00237305" w:rsidRPr="00237305" w:rsidRDefault="00085224" w:rsidP="005877B3">
            <w:r>
              <w:fldChar w:fldCharType="begin">
                <w:ffData>
                  <w:name w:val="Text1"/>
                  <w:enabled/>
                  <w:calcOnExit w:val="0"/>
                  <w:statusText w:type="text" w:val="Enter your full nam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7305" w:rsidRPr="00237305" w14:paraId="2472B591" w14:textId="77777777" w:rsidTr="0060039D">
        <w:tc>
          <w:tcPr>
            <w:tcW w:w="2977" w:type="dxa"/>
          </w:tcPr>
          <w:p w14:paraId="715B3328" w14:textId="77777777" w:rsidR="00237305" w:rsidRPr="00237305" w:rsidRDefault="00237305" w:rsidP="005877B3">
            <w:r w:rsidRPr="00237305">
              <w:t>of [address]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2C681E9" w14:textId="0403EC4E" w:rsidR="00237305" w:rsidRPr="00237305" w:rsidRDefault="00085224" w:rsidP="005877B3">
            <w:r>
              <w:fldChar w:fldCharType="begin">
                <w:ffData>
                  <w:name w:val="Text2"/>
                  <w:enabled/>
                  <w:calcOnExit w:val="0"/>
                  <w:statusText w:type="text" w:val="Enter your address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0039D" w:rsidRPr="00237305" w14:paraId="5EC4CC26" w14:textId="77777777" w:rsidTr="0060039D">
        <w:tc>
          <w:tcPr>
            <w:tcW w:w="2977" w:type="dxa"/>
          </w:tcPr>
          <w:p w14:paraId="7C426D46" w14:textId="67C15002" w:rsidR="0060039D" w:rsidRPr="00237305" w:rsidRDefault="0088139E" w:rsidP="005877B3">
            <w:r>
              <w:t>a</w:t>
            </w:r>
            <w:r w:rsidR="0060039D">
              <w:t xml:space="preserve">m applying for </w:t>
            </w:r>
            <w:r w:rsidR="0060039D" w:rsidRPr="00237305">
              <w:t>[</w:t>
            </w:r>
            <w:r w:rsidR="0060039D">
              <w:t>child’s full name</w:t>
            </w:r>
            <w:r w:rsidR="0060039D" w:rsidRPr="00237305">
              <w:t>]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1B672360" w14:textId="0490D6A7" w:rsidR="0060039D" w:rsidRPr="00237305" w:rsidRDefault="00085224" w:rsidP="005877B3">
            <w:r>
              <w:fldChar w:fldCharType="begin">
                <w:ffData>
                  <w:name w:val="Text3"/>
                  <w:enabled/>
                  <w:calcOnExit w:val="0"/>
                  <w:statusText w:type="text" w:val="Enter the child's full nam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EBF4291" w14:textId="77777777" w:rsidR="007A3C3D" w:rsidRDefault="007A3C3D" w:rsidP="006E50F7">
      <w:pPr>
        <w:pStyle w:val="Continuoussectionbreak"/>
        <w:sectPr w:rsidR="007A3C3D" w:rsidSect="00E227A6">
          <w:type w:val="continuous"/>
          <w:pgSz w:w="11906" w:h="16838"/>
          <w:pgMar w:top="1440" w:right="1440" w:bottom="1135" w:left="1440" w:header="0" w:footer="283" w:gutter="0"/>
          <w:cols w:space="708"/>
          <w:titlePg/>
          <w:docGrid w:linePitch="360"/>
        </w:sectPr>
      </w:pPr>
    </w:p>
    <w:p w14:paraId="4966146E" w14:textId="27FCF7E8" w:rsidR="005279E3" w:rsidRPr="005279E3" w:rsidRDefault="005279E3" w:rsidP="007A3C3D">
      <w:pPr>
        <w:pStyle w:val="Continuoussectionbreak"/>
      </w:pPr>
    </w:p>
    <w:p w14:paraId="21B1ECE6" w14:textId="49AB3D93" w:rsidR="00944D91" w:rsidRPr="002D773F" w:rsidRDefault="0082677B" w:rsidP="00085224">
      <w:pPr>
        <w:pStyle w:val="ListParagraph"/>
        <w:numPr>
          <w:ilvl w:val="0"/>
          <w:numId w:val="48"/>
        </w:numPr>
        <w:spacing w:before="240"/>
        <w:ind w:hanging="720"/>
      </w:pPr>
      <w:r w:rsidRPr="002D773F">
        <w:t xml:space="preserve">I acknowledge that this application will be assessed under the </w:t>
      </w:r>
      <w:r w:rsidRPr="00D40B59">
        <w:t>Financial Hardship and</w:t>
      </w:r>
      <w:r w:rsidRPr="002D773F">
        <w:t xml:space="preserve"> </w:t>
      </w:r>
      <w:r w:rsidRPr="00D40B59">
        <w:t>Fee Waiver Policy</w:t>
      </w:r>
      <w:r w:rsidR="00437EFC">
        <w:t>.</w:t>
      </w:r>
    </w:p>
    <w:p w14:paraId="2435C6BA" w14:textId="62A00C86" w:rsidR="0082677B" w:rsidRPr="002D773F" w:rsidRDefault="00010B56">
      <w:pPr>
        <w:pStyle w:val="ListParagraph"/>
        <w:numPr>
          <w:ilvl w:val="0"/>
          <w:numId w:val="48"/>
        </w:numPr>
        <w:ind w:hanging="720"/>
      </w:pPr>
      <w:r>
        <w:t>I am applying to the Registrar to waive the fee as the cost is a significant hardship for</w:t>
      </w:r>
      <w:r w:rsidR="0082677B" w:rsidRPr="002D773F">
        <w:t>:</w:t>
      </w:r>
    </w:p>
    <w:p w14:paraId="3E158BFC" w14:textId="5E3F440B" w:rsidR="0082677B" w:rsidRPr="007A3C3D" w:rsidRDefault="0082677B" w:rsidP="007A3C3D">
      <w:pPr>
        <w:pStyle w:val="Continuoussectionbreak"/>
      </w:pPr>
    </w:p>
    <w:p w14:paraId="5BA82826" w14:textId="77777777" w:rsidR="0082677B" w:rsidRPr="007A3C3D" w:rsidRDefault="0082677B" w:rsidP="007A3C3D">
      <w:pPr>
        <w:pStyle w:val="Continuoussectionbreak"/>
        <w:sectPr w:rsidR="0082677B" w:rsidRPr="007A3C3D" w:rsidSect="00E227A6">
          <w:type w:val="continuous"/>
          <w:pgSz w:w="11906" w:h="16838"/>
          <w:pgMar w:top="1440" w:right="1440" w:bottom="1135" w:left="1440" w:header="0" w:footer="283" w:gutter="0"/>
          <w:cols w:space="708"/>
          <w:formProt w:val="0"/>
          <w:titlePg/>
          <w:docGrid w:linePitch="360"/>
        </w:sectPr>
      </w:pPr>
    </w:p>
    <w:p w14:paraId="5C42B69F" w14:textId="77777777" w:rsidR="000160EC" w:rsidRPr="00237305" w:rsidRDefault="000160EC" w:rsidP="000160EC">
      <w:pPr>
        <w:pStyle w:val="Heading2"/>
      </w:pPr>
      <w:r>
        <w:lastRenderedPageBreak/>
        <w:t>Low income</w:t>
      </w:r>
    </w:p>
    <w:p w14:paraId="079FB597" w14:textId="77777777" w:rsidR="007A3C3D" w:rsidRDefault="00085224" w:rsidP="000160EC">
      <w:pPr>
        <w:sectPr w:rsidR="007A3C3D" w:rsidSect="00085224">
          <w:headerReference w:type="default" r:id="rId9"/>
          <w:headerReference w:type="first" r:id="rId10"/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6"/>
            <w:enabled/>
            <w:calcOnExit w:val="0"/>
            <w:statusText w:type="text" w:val="Myself/a child on a low income and have limited access to funds (tick if applicable)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3"/>
      <w:r w:rsidR="000160EC">
        <w:t xml:space="preserve"> </w:t>
      </w:r>
      <w:proofErr w:type="gramStart"/>
      <w:r w:rsidR="005877B3">
        <w:t>Myself</w:t>
      </w:r>
      <w:proofErr w:type="gramEnd"/>
      <w:r w:rsidR="005A6176">
        <w:t>/a</w:t>
      </w:r>
      <w:r w:rsidR="000160EC">
        <w:t xml:space="preserve"> child on a low income and have limited access to funds.</w:t>
      </w:r>
    </w:p>
    <w:p w14:paraId="64006352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low income</w:t>
      </w:r>
    </w:p>
    <w:p w14:paraId="7DEF3DB1" w14:textId="77777777" w:rsidR="000160EC" w:rsidRDefault="000160EC" w:rsidP="000160EC">
      <w:pPr>
        <w:pStyle w:val="Indentedtext"/>
      </w:pPr>
      <w:r>
        <w:t xml:space="preserve">A certified copy of either my current </w:t>
      </w:r>
    </w:p>
    <w:p w14:paraId="5E1EA7A2" w14:textId="77777777" w:rsidR="000160EC" w:rsidRPr="00681B25" w:rsidRDefault="000160EC" w:rsidP="000160EC">
      <w:pPr>
        <w:pStyle w:val="Indentedlist"/>
        <w:spacing w:after="120"/>
        <w:ind w:left="1077" w:hanging="357"/>
      </w:pPr>
      <w:r w:rsidRPr="00681B25">
        <w:t>Centrelink Health Care Card; or</w:t>
      </w:r>
    </w:p>
    <w:p w14:paraId="5911E743" w14:textId="77777777" w:rsidR="000160EC" w:rsidRPr="00681B25" w:rsidRDefault="000160EC" w:rsidP="000160EC">
      <w:pPr>
        <w:pStyle w:val="Indentedlist"/>
        <w:spacing w:after="120"/>
        <w:ind w:left="1077" w:hanging="357"/>
      </w:pPr>
      <w:r w:rsidRPr="00681B25">
        <w:t>Centrelink Pension Concession Card; or</w:t>
      </w:r>
    </w:p>
    <w:p w14:paraId="1EE1E762" w14:textId="77777777" w:rsidR="000160EC" w:rsidRPr="00681B25" w:rsidRDefault="000160EC" w:rsidP="000160EC">
      <w:pPr>
        <w:pStyle w:val="Indentedlist"/>
        <w:spacing w:after="120"/>
        <w:ind w:left="1077"/>
      </w:pPr>
      <w:r w:rsidRPr="00681B25">
        <w:t xml:space="preserve">Disability Support Pension Card </w:t>
      </w:r>
    </w:p>
    <w:p w14:paraId="253C51C0" w14:textId="77777777" w:rsidR="007A3C3D" w:rsidRDefault="007A3C3D" w:rsidP="000160EC">
      <w:pPr>
        <w:pStyle w:val="Heading2"/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B765F9C" w14:textId="1506140F" w:rsidR="000160EC" w:rsidRPr="00237305" w:rsidRDefault="000160EC" w:rsidP="000160EC">
      <w:pPr>
        <w:pStyle w:val="Heading2"/>
      </w:pPr>
      <w:r>
        <w:t>Family violence</w:t>
      </w:r>
    </w:p>
    <w:p w14:paraId="58F3BAD0" w14:textId="77777777" w:rsidR="007A3C3D" w:rsidRDefault="00085224" w:rsidP="000160EC">
      <w:pPr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7"/>
            <w:enabled/>
            <w:calcOnExit w:val="0"/>
            <w:statusText w:type="text" w:val="Myself/a child who is a survivor of family violence and have limited access to funds (tick if applicable)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4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5A6176">
        <w:t xml:space="preserve">who </w:t>
      </w:r>
      <w:r w:rsidR="000160EC">
        <w:t>is a survivor of family violence and have limited access to funds.</w:t>
      </w:r>
    </w:p>
    <w:p w14:paraId="6EA568FD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family violence</w:t>
      </w:r>
    </w:p>
    <w:p w14:paraId="5AB9B170" w14:textId="77777777" w:rsidR="000160EC" w:rsidRDefault="000160EC" w:rsidP="000160EC">
      <w:pPr>
        <w:pStyle w:val="Indentedtext"/>
      </w:pPr>
      <w:r>
        <w:t>A letter on official letterhead confirming these details, from either a:</w:t>
      </w:r>
    </w:p>
    <w:p w14:paraId="20D8F586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3E4FD55F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11A3AF4A" w14:textId="77777777" w:rsidR="007A3C3D" w:rsidRDefault="007A3C3D" w:rsidP="000160EC">
      <w:pPr>
        <w:pStyle w:val="Heading2"/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7B96020" w14:textId="19529ED2" w:rsidR="000160EC" w:rsidRPr="00237305" w:rsidRDefault="000160EC" w:rsidP="000160EC">
      <w:pPr>
        <w:pStyle w:val="Heading2"/>
      </w:pPr>
      <w:r>
        <w:t>Homelessness</w:t>
      </w:r>
    </w:p>
    <w:p w14:paraId="3F7AACB0" w14:textId="77777777" w:rsidR="007A3C3D" w:rsidRDefault="00085224" w:rsidP="000160EC">
      <w:pPr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8"/>
            <w:enabled/>
            <w:calcOnExit w:val="0"/>
            <w:statusText w:type="text" w:val="Myself/a child experiencing homelessness and have limited access to funds (tick if applicable)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5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0160EC">
        <w:t>experiencing homelessness and have limited access to funds.</w:t>
      </w:r>
    </w:p>
    <w:p w14:paraId="28727A6F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homelessness</w:t>
      </w:r>
    </w:p>
    <w:p w14:paraId="4ACFC180" w14:textId="77777777" w:rsidR="000160EC" w:rsidRDefault="000160EC" w:rsidP="000160EC">
      <w:pPr>
        <w:pStyle w:val="Indentedtext"/>
      </w:pPr>
      <w:r>
        <w:t>A letter on official letterhead confirming homelessness from either a:</w:t>
      </w:r>
    </w:p>
    <w:p w14:paraId="1F3F28CA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550C8654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0DBBEAA6" w14:textId="77777777" w:rsidR="009D0C31" w:rsidRDefault="009D0C31" w:rsidP="000160EC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C8A2027" w14:textId="6F1EDAC7" w:rsidR="000160EC" w:rsidRPr="00237305" w:rsidRDefault="000160EC" w:rsidP="000160EC">
      <w:pPr>
        <w:pStyle w:val="Heading2"/>
      </w:pPr>
      <w:r>
        <w:t>Refugee status</w:t>
      </w:r>
    </w:p>
    <w:p w14:paraId="26A7E30E" w14:textId="77777777" w:rsidR="009D0C31" w:rsidRDefault="00085224" w:rsidP="000160EC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9"/>
            <w:enabled/>
            <w:calcOnExit w:val="0"/>
            <w:statusText w:type="text" w:val="Myself/a child who is a refugee and have limited access to funds (tick if applicable)"/>
            <w:checkBox>
              <w:sizeAuto/>
              <w:default w:val="0"/>
            </w:checkBox>
          </w:ffData>
        </w:fldChar>
      </w:r>
      <w:bookmarkStart w:id="6" w:name="Check9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6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5A6176">
        <w:t xml:space="preserve">who </w:t>
      </w:r>
      <w:r w:rsidR="000160EC">
        <w:t>is a refugee and have limited access to funds.</w:t>
      </w:r>
    </w:p>
    <w:p w14:paraId="3A2E7EB3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refugee status</w:t>
      </w:r>
    </w:p>
    <w:p w14:paraId="24BF703F" w14:textId="258FB023" w:rsidR="000160EC" w:rsidRDefault="000160EC" w:rsidP="000160EC">
      <w:pPr>
        <w:pStyle w:val="Indentedtext"/>
      </w:pPr>
      <w:r>
        <w:t>A letter on official letterhead confirming my</w:t>
      </w:r>
      <w:r w:rsidR="00C41E24">
        <w:t>/the child’s</w:t>
      </w:r>
      <w:r>
        <w:t xml:space="preserve"> refugee status, from either a:</w:t>
      </w:r>
    </w:p>
    <w:p w14:paraId="5F41E4D8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7DF52900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4BDF3539" w14:textId="77777777" w:rsidR="009D0C31" w:rsidRDefault="009D0C31" w:rsidP="000160EC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4132F2D7" w14:textId="11BE480F" w:rsidR="000160EC" w:rsidRPr="00237305" w:rsidRDefault="000160EC" w:rsidP="000160EC">
      <w:pPr>
        <w:pStyle w:val="Heading2"/>
      </w:pPr>
      <w:r>
        <w:t>Natural disaster</w:t>
      </w:r>
    </w:p>
    <w:p w14:paraId="093FD995" w14:textId="77777777" w:rsidR="009D0C31" w:rsidRDefault="00085224" w:rsidP="000160EC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statusText w:type="text" w:val="Myself/a child who is experiencing financial loss due to a natural disaster where I live (tick if applicabl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2D08">
        <w:fldChar w:fldCharType="separate"/>
      </w:r>
      <w:r>
        <w:fldChar w:fldCharType="end"/>
      </w:r>
      <w:r w:rsidR="000160EC">
        <w:t xml:space="preserve"> </w:t>
      </w:r>
      <w:r w:rsidR="005877B3">
        <w:t>Myself/a child who is</w:t>
      </w:r>
      <w:r w:rsidR="000160EC">
        <w:t xml:space="preserve"> experiencing financial loss due to a natural disaster where I live.</w:t>
      </w:r>
    </w:p>
    <w:p w14:paraId="05E00EAD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natural disaster</w:t>
      </w:r>
    </w:p>
    <w:p w14:paraId="7F9FC468" w14:textId="77777777" w:rsidR="000160EC" w:rsidRDefault="000160EC" w:rsidP="000160EC">
      <w:pPr>
        <w:pStyle w:val="Indentedtext"/>
      </w:pPr>
      <w:r>
        <w:t>A letter on official letterhead, confirming my loss from either:</w:t>
      </w:r>
    </w:p>
    <w:p w14:paraId="2F3EC783" w14:textId="77777777" w:rsidR="000160EC" w:rsidRDefault="000160EC" w:rsidP="000160EC">
      <w:pPr>
        <w:pStyle w:val="Indentedlist"/>
        <w:spacing w:after="120"/>
        <w:ind w:left="1077" w:hanging="357"/>
      </w:pPr>
      <w:r>
        <w:t>The body coordinating the response to the declared natural disaster; or</w:t>
      </w:r>
    </w:p>
    <w:p w14:paraId="1678BEA4" w14:textId="77777777" w:rsidR="000160EC" w:rsidRDefault="000160EC" w:rsidP="000160EC">
      <w:pPr>
        <w:pStyle w:val="Indentedlist"/>
        <w:spacing w:after="120"/>
        <w:ind w:left="1077" w:hanging="357"/>
      </w:pPr>
      <w:r>
        <w:t>A Registry of Births, Deaths and Marriages, in another state or territory, that is providing help to the disaster area.</w:t>
      </w:r>
    </w:p>
    <w:p w14:paraId="77F5EFB3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BCF2ABB" w14:textId="718AE166" w:rsidR="002239F0" w:rsidRPr="00237305" w:rsidRDefault="00EE41AA" w:rsidP="002239F0">
      <w:pPr>
        <w:pStyle w:val="Heading2"/>
      </w:pPr>
      <w:r>
        <w:t>In custody</w:t>
      </w:r>
    </w:p>
    <w:p w14:paraId="75176F6B" w14:textId="77777777" w:rsidR="009D0C31" w:rsidRDefault="00085224" w:rsidP="005877B3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7"/>
            <w:enabled/>
            <w:calcOnExit w:val="0"/>
            <w:statusText w:type="text" w:val="Myself/a child in a Youth Justice custodial facility in Victoria and have limited access to funds (tick if applicable)"/>
            <w:checkBox>
              <w:sizeAuto/>
              <w:default w:val="0"/>
            </w:checkBox>
          </w:ffData>
        </w:fldChar>
      </w:r>
      <w:bookmarkStart w:id="7" w:name="Checkbox7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7"/>
      <w:r w:rsidR="00313703" w:rsidRPr="00313703">
        <w:t xml:space="preserve"> </w:t>
      </w:r>
      <w:proofErr w:type="gramStart"/>
      <w:r w:rsidR="00313703">
        <w:t>Myself</w:t>
      </w:r>
      <w:proofErr w:type="gramEnd"/>
      <w:r w:rsidR="00313703">
        <w:t xml:space="preserve">/a child </w:t>
      </w:r>
      <w:r w:rsidR="006B4783">
        <w:t>in a Youth Justice custodial facility in Victoria</w:t>
      </w:r>
      <w:r w:rsidR="000160EC">
        <w:t xml:space="preserve"> and have limited access to funds</w:t>
      </w:r>
      <w:r w:rsidR="006B4783">
        <w:t>.</w:t>
      </w:r>
    </w:p>
    <w:p w14:paraId="2C47672A" w14:textId="44535DE8" w:rsidR="006B4783" w:rsidRPr="00237305" w:rsidRDefault="006B4783" w:rsidP="006B4783">
      <w:pPr>
        <w:pStyle w:val="Heading3"/>
      </w:pPr>
      <w:r w:rsidRPr="00237305">
        <w:t xml:space="preserve">Evidence </w:t>
      </w:r>
      <w:r>
        <w:t>of being in custody</w:t>
      </w:r>
    </w:p>
    <w:p w14:paraId="3506709A" w14:textId="77777777" w:rsidR="006B4783" w:rsidRPr="00D40B59" w:rsidDel="00240C6D" w:rsidRDefault="006B4783" w:rsidP="00085224">
      <w:pPr>
        <w:pStyle w:val="Indentedtext"/>
      </w:pPr>
      <w:r>
        <w:t>A letter on official letterhead from my/the child’s Youth Justice case manager confirming this care or supervision.</w:t>
      </w:r>
    </w:p>
    <w:p w14:paraId="4FB5C8F5" w14:textId="77777777" w:rsidR="009D0C31" w:rsidRDefault="009D0C31" w:rsidP="00085224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75A6FD5B" w14:textId="1F1A5183" w:rsidR="002239F0" w:rsidRPr="00237305" w:rsidRDefault="00EE41AA" w:rsidP="00085224">
      <w:pPr>
        <w:pStyle w:val="Heading2"/>
      </w:pPr>
      <w:r>
        <w:lastRenderedPageBreak/>
        <w:t>Community or Diversion order</w:t>
      </w:r>
    </w:p>
    <w:p w14:paraId="5CCD8729" w14:textId="77777777" w:rsidR="009D0C31" w:rsidRDefault="006B4783" w:rsidP="00085224">
      <w:pPr>
        <w:keepNext/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8"/>
            <w:enabled/>
            <w:calcOnExit w:val="0"/>
            <w:statusText w:type="text" w:val="I am/the child is on a Youth Justice Community order or subject to a Children’s Court Youth Diversion order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2D08">
        <w:fldChar w:fldCharType="separate"/>
      </w:r>
      <w:r>
        <w:fldChar w:fldCharType="end"/>
      </w:r>
      <w:r>
        <w:t xml:space="preserve"> </w:t>
      </w:r>
      <w:proofErr w:type="gramStart"/>
      <w:r w:rsidR="00313703">
        <w:t>Myself</w:t>
      </w:r>
      <w:proofErr w:type="gramEnd"/>
      <w:r w:rsidR="00313703">
        <w:t xml:space="preserve">/a child </w:t>
      </w:r>
      <w:r>
        <w:rPr>
          <w:rFonts w:cs="Arial"/>
          <w:szCs w:val="20"/>
        </w:rPr>
        <w:t>on a Youth Justice Community order or subject to a Children’s Court Youth Diversion order</w:t>
      </w:r>
      <w:r w:rsidR="000160EC">
        <w:rPr>
          <w:rFonts w:cs="Arial"/>
          <w:szCs w:val="20"/>
        </w:rPr>
        <w:t xml:space="preserve"> and have limited access to funds</w:t>
      </w:r>
      <w:r>
        <w:rPr>
          <w:rFonts w:cs="Arial"/>
          <w:szCs w:val="20"/>
        </w:rPr>
        <w:t>.</w:t>
      </w:r>
    </w:p>
    <w:p w14:paraId="4A4D7054" w14:textId="765BA4D7" w:rsidR="006B4783" w:rsidRPr="00237305" w:rsidRDefault="006B4783" w:rsidP="00085224">
      <w:pPr>
        <w:pStyle w:val="Heading3"/>
      </w:pPr>
      <w:r w:rsidRPr="00237305">
        <w:t xml:space="preserve">Evidence </w:t>
      </w:r>
      <w:r>
        <w:t>of court order</w:t>
      </w:r>
    </w:p>
    <w:p w14:paraId="3CB155E3" w14:textId="77777777" w:rsidR="006B4783" w:rsidRPr="00D40B59" w:rsidDel="00240C6D" w:rsidRDefault="006B4783" w:rsidP="00085224">
      <w:pPr>
        <w:pStyle w:val="Indentedtext"/>
      </w:pPr>
      <w:r>
        <w:t>A letter on official letterhead from my/ the child’s Youth Justice case manager or coordinator confirming these details.</w:t>
      </w:r>
    </w:p>
    <w:p w14:paraId="1939FB87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22527975" w14:textId="53C72096" w:rsidR="002239F0" w:rsidRPr="00237305" w:rsidRDefault="00EE41AA" w:rsidP="002239F0">
      <w:pPr>
        <w:pStyle w:val="Heading2"/>
      </w:pPr>
      <w:r>
        <w:t>Guardianship or permanent care order</w:t>
      </w:r>
    </w:p>
    <w:p w14:paraId="3C8ADA1E" w14:textId="77777777" w:rsidR="009D0C31" w:rsidRDefault="006B4783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3"/>
            <w:enabled/>
            <w:calcOnExit w:val="0"/>
            <w:statusText w:type="text" w:val="A child that I am the carer for under a guardianship order or permanent care order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2D08">
        <w:fldChar w:fldCharType="separate"/>
      </w:r>
      <w:r>
        <w:fldChar w:fldCharType="end"/>
      </w:r>
      <w:r>
        <w:t xml:space="preserve"> </w:t>
      </w:r>
      <w:r w:rsidR="005A6176">
        <w:t>A</w:t>
      </w:r>
      <w:r>
        <w:rPr>
          <w:rFonts w:cs="Arial"/>
          <w:szCs w:val="20"/>
        </w:rPr>
        <w:t xml:space="preserve"> child that I am the carer for under a guardianship order or permanent care order</w:t>
      </w:r>
      <w:r w:rsidR="005A6176">
        <w:rPr>
          <w:rFonts w:cs="Arial"/>
          <w:szCs w:val="20"/>
        </w:rPr>
        <w:t xml:space="preserve"> and I have limited access to funds.</w:t>
      </w:r>
    </w:p>
    <w:p w14:paraId="17DB1797" w14:textId="418B6447" w:rsidR="006B4783" w:rsidRPr="00237305" w:rsidRDefault="006B4783" w:rsidP="006B4783">
      <w:pPr>
        <w:pStyle w:val="Heading3"/>
      </w:pPr>
      <w:r w:rsidRPr="00237305">
        <w:t xml:space="preserve">Evidence </w:t>
      </w:r>
      <w:r>
        <w:t>of guardianship or care order</w:t>
      </w:r>
    </w:p>
    <w:p w14:paraId="6AA60C52" w14:textId="77777777" w:rsidR="006B4783" w:rsidRDefault="006B4783" w:rsidP="00085224">
      <w:pPr>
        <w:pStyle w:val="Indentedtext"/>
      </w:pPr>
      <w:r w:rsidRPr="00D40B59">
        <w:t>A relevant care order confirming these details.</w:t>
      </w:r>
    </w:p>
    <w:p w14:paraId="3363BE84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10A3879" w14:textId="35DE7CBA" w:rsidR="002239F0" w:rsidRPr="00237305" w:rsidRDefault="00EE41AA" w:rsidP="002239F0">
      <w:pPr>
        <w:pStyle w:val="Heading2"/>
      </w:pPr>
      <w:r>
        <w:t>Official out-of-home care</w:t>
      </w:r>
    </w:p>
    <w:p w14:paraId="0CF20361" w14:textId="77777777" w:rsidR="009D0C31" w:rsidRDefault="006B4783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4"/>
            <w:enabled/>
            <w:calcOnExit w:val="0"/>
            <w:statusText w:type="text" w:val="A child I am responsible for, in an official caring capacity, in an out-of-home care arrangemen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2D08">
        <w:fldChar w:fldCharType="separate"/>
      </w:r>
      <w:r>
        <w:fldChar w:fldCharType="end"/>
      </w:r>
      <w:r>
        <w:t xml:space="preserve"> </w:t>
      </w:r>
      <w:r>
        <w:rPr>
          <w:rFonts w:cs="Arial"/>
          <w:szCs w:val="20"/>
        </w:rPr>
        <w:t>A child I am responsible for, in an official caring capacity, in an out-of-home care arrangement</w:t>
      </w:r>
      <w:r w:rsidR="005A6176">
        <w:rPr>
          <w:rFonts w:cs="Arial"/>
          <w:szCs w:val="20"/>
        </w:rPr>
        <w:t xml:space="preserve"> and I have limited access to funds</w:t>
      </w:r>
      <w:r>
        <w:rPr>
          <w:rFonts w:cs="Arial"/>
          <w:szCs w:val="20"/>
        </w:rPr>
        <w:t>.</w:t>
      </w:r>
    </w:p>
    <w:p w14:paraId="4B24C3DC" w14:textId="177F1139" w:rsidR="006B4783" w:rsidRPr="00237305" w:rsidRDefault="006B4783" w:rsidP="006B4783">
      <w:pPr>
        <w:pStyle w:val="Heading3"/>
      </w:pPr>
      <w:r w:rsidRPr="00237305">
        <w:t xml:space="preserve">Evidence </w:t>
      </w:r>
      <w:r>
        <w:t>of out-of-home care</w:t>
      </w:r>
    </w:p>
    <w:p w14:paraId="796E6A39" w14:textId="77777777" w:rsidR="006B4783" w:rsidRDefault="006B4783" w:rsidP="00085224">
      <w:pPr>
        <w:pStyle w:val="Indentedtext"/>
      </w:pPr>
      <w:r w:rsidRPr="00D40B59">
        <w:t>A relevant care order confirming these details.</w:t>
      </w:r>
    </w:p>
    <w:p w14:paraId="1108527A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02551ED" w14:textId="3B784BFF" w:rsidR="002239F0" w:rsidRPr="00237305" w:rsidRDefault="00EE41AA" w:rsidP="002239F0">
      <w:pPr>
        <w:pStyle w:val="Heading2"/>
      </w:pPr>
      <w:r>
        <w:t>Kinship care</w:t>
      </w:r>
    </w:p>
    <w:p w14:paraId="410E914A" w14:textId="77777777" w:rsidR="009D0C31" w:rsidRDefault="00085224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5"/>
            <w:enabled/>
            <w:calcOnExit w:val="0"/>
            <w:statusText w:type="text" w:val="A child that I am the carer for under kinship care."/>
            <w:checkBox>
              <w:sizeAuto/>
              <w:default w:val="0"/>
            </w:checkBox>
          </w:ffData>
        </w:fldChar>
      </w:r>
      <w:bookmarkStart w:id="8" w:name="Checkbox5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8"/>
      <w:r w:rsidR="006B4783">
        <w:t xml:space="preserve"> </w:t>
      </w:r>
      <w:r w:rsidR="006B4783">
        <w:rPr>
          <w:rFonts w:cs="Arial"/>
          <w:szCs w:val="20"/>
        </w:rPr>
        <w:t>A child that I am the carer for under kinship care</w:t>
      </w:r>
      <w:r w:rsidR="005A6176">
        <w:rPr>
          <w:rFonts w:cs="Arial"/>
          <w:szCs w:val="20"/>
        </w:rPr>
        <w:t xml:space="preserve"> and I have limited access to funds</w:t>
      </w:r>
      <w:r w:rsidR="006B4783">
        <w:rPr>
          <w:rFonts w:cs="Arial"/>
          <w:szCs w:val="20"/>
        </w:rPr>
        <w:t>.</w:t>
      </w:r>
    </w:p>
    <w:p w14:paraId="5C7ABE1D" w14:textId="5206A228" w:rsidR="006B4783" w:rsidRPr="00237305" w:rsidRDefault="006B4783" w:rsidP="006B4783">
      <w:pPr>
        <w:pStyle w:val="Heading3"/>
      </w:pPr>
      <w:r w:rsidRPr="00237305">
        <w:t xml:space="preserve">Evidence </w:t>
      </w:r>
      <w:r>
        <w:t>of kinship care</w:t>
      </w:r>
    </w:p>
    <w:p w14:paraId="129544E2" w14:textId="77777777" w:rsidR="006B4783" w:rsidRPr="00493D1E" w:rsidRDefault="006B4783" w:rsidP="00085224">
      <w:pPr>
        <w:pStyle w:val="Indentedtext"/>
      </w:pPr>
      <w:r w:rsidRPr="00493D1E">
        <w:t xml:space="preserve">A statutory declaration explaining the events that resulted in the informal care arrangement. </w:t>
      </w:r>
    </w:p>
    <w:p w14:paraId="03804A4D" w14:textId="77777777" w:rsidR="006B4783" w:rsidRPr="00493D1E" w:rsidRDefault="006B4783" w:rsidP="00085224">
      <w:pPr>
        <w:pStyle w:val="Indentedtext"/>
      </w:pPr>
      <w:r w:rsidRPr="00493D1E">
        <w:t xml:space="preserve">The statutory declaration must include: </w:t>
      </w:r>
    </w:p>
    <w:p w14:paraId="6BAF284A" w14:textId="78C22C41" w:rsidR="006B4783" w:rsidRPr="00B964CA" w:rsidRDefault="006B4783" w:rsidP="00085224">
      <w:pPr>
        <w:pStyle w:val="Indentedlist"/>
        <w:ind w:left="1077" w:hanging="357"/>
      </w:pPr>
      <w:r w:rsidRPr="00B964CA">
        <w:t xml:space="preserve">Why the parent/s are unable to exercise their parental responsibility </w:t>
      </w:r>
    </w:p>
    <w:p w14:paraId="39A98130" w14:textId="4F4B313E" w:rsidR="006B4783" w:rsidRPr="00B964CA" w:rsidRDefault="006B4783" w:rsidP="00085224">
      <w:pPr>
        <w:pStyle w:val="Indentedlist"/>
        <w:ind w:left="1077" w:hanging="357"/>
      </w:pPr>
      <w:r w:rsidRPr="00B964CA">
        <w:t xml:space="preserve">Why the caring arrangement is in </w:t>
      </w:r>
      <w:proofErr w:type="gramStart"/>
      <w:r w:rsidRPr="00B964CA">
        <w:t>place</w:t>
      </w:r>
      <w:proofErr w:type="gramEnd"/>
      <w:r w:rsidRPr="00B964CA">
        <w:t xml:space="preserve"> </w:t>
      </w:r>
    </w:p>
    <w:p w14:paraId="36CDF444" w14:textId="130A080D" w:rsidR="006B4783" w:rsidRPr="00B964CA" w:rsidRDefault="006B4783" w:rsidP="00085224">
      <w:pPr>
        <w:pStyle w:val="Indentedlist"/>
        <w:ind w:left="1077" w:hanging="357"/>
      </w:pPr>
      <w:r w:rsidRPr="00B964CA">
        <w:t xml:space="preserve">When the caring arrangement started  </w:t>
      </w:r>
    </w:p>
    <w:p w14:paraId="1620A8C7" w14:textId="1602B186" w:rsidR="006B4783" w:rsidRPr="00B964CA" w:rsidRDefault="006B4783" w:rsidP="00085224">
      <w:pPr>
        <w:pStyle w:val="Indentedlist"/>
        <w:ind w:left="1077" w:hanging="357"/>
      </w:pPr>
      <w:r w:rsidRPr="00B964CA">
        <w:t xml:space="preserve">The time period of the caring arrangement </w:t>
      </w:r>
    </w:p>
    <w:p w14:paraId="7DF7861F" w14:textId="2921BDEF" w:rsidR="006B4783" w:rsidRPr="00B964CA" w:rsidRDefault="006B4783" w:rsidP="00085224">
      <w:pPr>
        <w:pStyle w:val="Indentedlist"/>
        <w:ind w:left="1077" w:hanging="357"/>
      </w:pPr>
      <w:r w:rsidRPr="00B964CA">
        <w:t xml:space="preserve">The length of time the child is estimated to be in the carer’s care </w:t>
      </w:r>
    </w:p>
    <w:p w14:paraId="1BE15D6F" w14:textId="6BFCA1FA" w:rsidR="006B4783" w:rsidRPr="00B964CA" w:rsidRDefault="006B4783" w:rsidP="00085224">
      <w:pPr>
        <w:pStyle w:val="Indentedlist"/>
        <w:ind w:left="1077" w:hanging="357"/>
      </w:pPr>
      <w:r w:rsidRPr="00B964CA">
        <w:t xml:space="preserve">The names that the child is known by in the community. </w:t>
      </w:r>
    </w:p>
    <w:p w14:paraId="726DF45E" w14:textId="77777777" w:rsidR="00CD49BB" w:rsidRDefault="006B4783" w:rsidP="00CD49BB">
      <w:pPr>
        <w:pStyle w:val="Indentedtext"/>
      </w:pPr>
      <w:r w:rsidRPr="005A1AE6">
        <w:t>A letter from one of the following</w:t>
      </w:r>
      <w:r w:rsidRPr="005B6077">
        <w:t xml:space="preserve"> </w:t>
      </w:r>
      <w:r w:rsidRPr="005A1AE6">
        <w:t xml:space="preserve">professionals who </w:t>
      </w:r>
      <w:r w:rsidRPr="00B964CA">
        <w:t>k</w:t>
      </w:r>
      <w:r w:rsidRPr="005A1AE6">
        <w:t xml:space="preserve">nows </w:t>
      </w:r>
      <w:r w:rsidRPr="005B6077">
        <w:t>the family well</w:t>
      </w:r>
      <w:r>
        <w:t>,</w:t>
      </w:r>
      <w:r w:rsidRPr="005B6077">
        <w:t xml:space="preserve"> </w:t>
      </w:r>
      <w:r w:rsidR="00CD49BB">
        <w:t>who can:</w:t>
      </w:r>
    </w:p>
    <w:p w14:paraId="0F0C48CA" w14:textId="01A1543B" w:rsidR="00CD49BB" w:rsidRDefault="00CD49BB" w:rsidP="00085224">
      <w:pPr>
        <w:pStyle w:val="Indentedlist"/>
        <w:ind w:left="1077" w:hanging="357"/>
      </w:pPr>
      <w:r>
        <w:t>Guarantee the information on the statutory declaration is correct</w:t>
      </w:r>
    </w:p>
    <w:p w14:paraId="77BBF3C3" w14:textId="066284CC" w:rsidR="006B4783" w:rsidRPr="001129AC" w:rsidRDefault="00CD49BB" w:rsidP="00085224">
      <w:pPr>
        <w:pStyle w:val="Indentedlist"/>
        <w:ind w:left="1077" w:hanging="357"/>
      </w:pPr>
      <w:r>
        <w:t>Confirm the f</w:t>
      </w:r>
      <w:r w:rsidR="006B4783" w:rsidRPr="001129AC">
        <w:t xml:space="preserve">ull-time care arrangement; and </w:t>
      </w:r>
    </w:p>
    <w:p w14:paraId="00837FE6" w14:textId="0C8D4AAC" w:rsidR="006B4783" w:rsidRPr="001129AC" w:rsidRDefault="00CD49BB" w:rsidP="00085224">
      <w:pPr>
        <w:pStyle w:val="Indentedlist"/>
        <w:ind w:left="1077" w:hanging="357"/>
      </w:pPr>
      <w:r>
        <w:t>Confirm the l</w:t>
      </w:r>
      <w:r w:rsidR="006B4783" w:rsidRPr="001129AC">
        <w:t>ength of the caring arrangement.</w:t>
      </w:r>
    </w:p>
    <w:p w14:paraId="4FCE3800" w14:textId="77777777" w:rsidR="006B4783" w:rsidRPr="00493D1E" w:rsidRDefault="006B4783" w:rsidP="00085224">
      <w:pPr>
        <w:pStyle w:val="Indentedtext"/>
      </w:pPr>
      <w:r w:rsidRPr="00493D1E">
        <w:t>Examples of professionals are:</w:t>
      </w:r>
    </w:p>
    <w:p w14:paraId="3547409A" w14:textId="77777777" w:rsidR="006B4783" w:rsidRPr="00D40B59" w:rsidRDefault="006B4783" w:rsidP="00085224">
      <w:pPr>
        <w:pStyle w:val="Indentedlist"/>
        <w:ind w:left="1077" w:hanging="357"/>
      </w:pPr>
      <w:r w:rsidRPr="00D40B59">
        <w:t>General practitioner</w:t>
      </w:r>
    </w:p>
    <w:p w14:paraId="098628C5" w14:textId="77777777" w:rsidR="006B4783" w:rsidRPr="00D40B59" w:rsidRDefault="006B4783" w:rsidP="00085224">
      <w:pPr>
        <w:pStyle w:val="Indentedlist"/>
        <w:ind w:left="1077" w:hanging="357"/>
      </w:pPr>
      <w:r w:rsidRPr="00D40B59">
        <w:t>Aboriginal Community Controlled Organisation (ACCO)</w:t>
      </w:r>
    </w:p>
    <w:p w14:paraId="7AD6B25A" w14:textId="77777777" w:rsidR="006B4783" w:rsidRPr="00D40B59" w:rsidRDefault="006B4783" w:rsidP="00085224">
      <w:pPr>
        <w:pStyle w:val="Indentedlist"/>
        <w:ind w:left="1077" w:hanging="357"/>
      </w:pPr>
      <w:r w:rsidRPr="00D40B59">
        <w:t xml:space="preserve">Victorian Aboriginal Child Care Agency (VACCA) </w:t>
      </w:r>
    </w:p>
    <w:p w14:paraId="19852E05" w14:textId="77777777" w:rsidR="006B4783" w:rsidRPr="00D40B59" w:rsidRDefault="006B4783" w:rsidP="00085224">
      <w:pPr>
        <w:pStyle w:val="Indentedlist"/>
        <w:ind w:left="1077" w:hanging="357"/>
      </w:pPr>
      <w:r w:rsidRPr="00D40B59">
        <w:t>A staff member from a sports organisation</w:t>
      </w:r>
    </w:p>
    <w:p w14:paraId="25432B18" w14:textId="77777777" w:rsidR="006B4783" w:rsidRPr="00D40B59" w:rsidRDefault="006B4783" w:rsidP="00085224">
      <w:pPr>
        <w:pStyle w:val="Indentedlist"/>
        <w:ind w:left="1077" w:hanging="357"/>
      </w:pPr>
      <w:r w:rsidRPr="00D40B59">
        <w:t>Case worker.</w:t>
      </w:r>
    </w:p>
    <w:p w14:paraId="5CC769F7" w14:textId="77777777" w:rsidR="00B5458A" w:rsidRDefault="00B5458A">
      <w:pPr>
        <w:spacing w:before="0" w:after="160" w:line="259" w:lineRule="auto"/>
      </w:pPr>
      <w:r>
        <w:br w:type="page"/>
      </w:r>
    </w:p>
    <w:p w14:paraId="6835F454" w14:textId="6315F791" w:rsidR="001737E4" w:rsidRDefault="0082677B" w:rsidP="00085224">
      <w:pPr>
        <w:keepNext/>
        <w:keepLines/>
        <w:spacing w:before="240"/>
        <w:sectPr w:rsidR="001737E4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>
        <w:lastRenderedPageBreak/>
        <w:t>The child is</w:t>
      </w:r>
      <w:r w:rsidR="00237305">
        <w:t>:</w:t>
      </w:r>
    </w:p>
    <w:p w14:paraId="63D8FE85" w14:textId="59C82340" w:rsidR="00A373D3" w:rsidRPr="00A373D3" w:rsidRDefault="00085224" w:rsidP="007D0B76">
      <w:pPr>
        <w:keepNext/>
      </w:pPr>
      <w:r>
        <w:fldChar w:fldCharType="begin">
          <w:ffData>
            <w:name w:val="Checkbox10"/>
            <w:enabled/>
            <w:calcOnExit w:val="0"/>
            <w:statusText w:type="text" w:val="Aboriginal"/>
            <w:checkBox>
              <w:sizeAuto/>
              <w:default w:val="0"/>
            </w:checkBox>
          </w:ffData>
        </w:fldChar>
      </w:r>
      <w:bookmarkStart w:id="9" w:name="Checkbox10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9"/>
      <w:r w:rsidR="00A373D3">
        <w:t xml:space="preserve"> </w:t>
      </w:r>
      <w:r w:rsidR="00237305">
        <w:t>Aboriginal</w:t>
      </w:r>
      <w:r w:rsidR="001737E4">
        <w:t xml:space="preserve">; </w:t>
      </w:r>
    </w:p>
    <w:p w14:paraId="6F939A90" w14:textId="6F254EA8" w:rsidR="00237305" w:rsidRDefault="00085224" w:rsidP="007D0B76">
      <w:pPr>
        <w:keepNext/>
      </w:pPr>
      <w:r>
        <w:fldChar w:fldCharType="begin">
          <w:ffData>
            <w:name w:val="Checkbox11"/>
            <w:enabled/>
            <w:calcOnExit w:val="0"/>
            <w:statusText w:type="text" w:val="Torres Strait Islander"/>
            <w:checkBox>
              <w:sizeAuto/>
              <w:default w:val="0"/>
            </w:checkBox>
          </w:ffData>
        </w:fldChar>
      </w:r>
      <w:bookmarkStart w:id="10" w:name="Checkbox11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10"/>
      <w:r w:rsidR="00237305">
        <w:t xml:space="preserve"> Torres Strait Islander</w:t>
      </w:r>
    </w:p>
    <w:p w14:paraId="0C9D6C71" w14:textId="28C5D911" w:rsidR="00237305" w:rsidRDefault="00085224" w:rsidP="007D0B76">
      <w:pPr>
        <w:keepNext/>
      </w:pPr>
      <w:r>
        <w:fldChar w:fldCharType="begin">
          <w:ffData>
            <w:name w:val="Check12"/>
            <w:enabled/>
            <w:calcOnExit w:val="0"/>
            <w:statusText w:type="text" w:val="Both Aboriginal and Torres Strait Islander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 w:rsidR="009C2D08">
        <w:fldChar w:fldCharType="separate"/>
      </w:r>
      <w:r>
        <w:fldChar w:fldCharType="end"/>
      </w:r>
      <w:bookmarkEnd w:id="11"/>
      <w:r w:rsidR="00237305">
        <w:t xml:space="preserve"> Both Aboriginal and Torres Strait Islander</w:t>
      </w:r>
    </w:p>
    <w:p w14:paraId="31A0ED53" w14:textId="564983B9" w:rsidR="007D0B76" w:rsidRDefault="007D0B76" w:rsidP="007D0B76">
      <w:pPr>
        <w:keepNext/>
      </w:pPr>
      <w:r w:rsidRPr="00A373D3">
        <w:t>Mob/tribe</w:t>
      </w:r>
      <w:r w:rsidR="007C187F">
        <w:t xml:space="preserve"> (if known)</w:t>
      </w:r>
      <w:r>
        <w:t>:</w:t>
      </w:r>
    </w:p>
    <w:p w14:paraId="3F530654" w14:textId="49FA401C" w:rsidR="007D0B76" w:rsidRDefault="00085224" w:rsidP="007D0B76">
      <w:pPr>
        <w:pStyle w:val="Borderedtextbox"/>
        <w:keepNext/>
        <w:ind w:left="397"/>
        <w:rPr>
          <w:noProof/>
        </w:rPr>
      </w:pPr>
      <w:r>
        <w:rPr>
          <w:noProof/>
        </w:rPr>
        <w:fldChar w:fldCharType="begin">
          <w:ffData>
            <w:name w:val="Text4"/>
            <w:enabled/>
            <w:calcOnExit w:val="0"/>
            <w:statusText w:type="text" w:val="Mob/tribe (if known)"/>
            <w:textInput/>
          </w:ffData>
        </w:fldChar>
      </w:r>
      <w:bookmarkStart w:id="12" w:name="Text4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2"/>
    </w:p>
    <w:p w14:paraId="3ADE3A29" w14:textId="77777777" w:rsidR="00874449" w:rsidRDefault="00697CA8" w:rsidP="00237305">
      <w:pPr>
        <w:sectPr w:rsidR="00874449" w:rsidSect="00085224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  <w:r>
        <w:fldChar w:fldCharType="begin">
          <w:ffData>
            <w:name w:val="Check13"/>
            <w:enabled/>
            <w:calcOnExit w:val="0"/>
            <w:statusText w:type="text" w:val="None of the above"/>
            <w:checkBox>
              <w:sizeAuto/>
              <w:default w:val="0"/>
            </w:checkBox>
          </w:ffData>
        </w:fldChar>
      </w:r>
      <w:r>
        <w:instrText xml:space="preserve"> </w:instrText>
      </w:r>
      <w:bookmarkStart w:id="13" w:name="Check13"/>
      <w:r>
        <w:instrText xml:space="preserve">FORMCHECKBOX </w:instrText>
      </w:r>
      <w:r w:rsidR="009C2D08">
        <w:fldChar w:fldCharType="separate"/>
      </w:r>
      <w:r>
        <w:fldChar w:fldCharType="end"/>
      </w:r>
      <w:bookmarkEnd w:id="13"/>
      <w:r w:rsidR="00237305">
        <w:t xml:space="preserve"> None of the above</w:t>
      </w:r>
    </w:p>
    <w:p w14:paraId="4D4C08AC" w14:textId="77777777" w:rsidR="00874449" w:rsidRDefault="002103C2" w:rsidP="009D0C31">
      <w:pPr>
        <w:pStyle w:val="Explanation"/>
        <w:pBdr>
          <w:top w:val="single" w:sz="48" w:space="0" w:color="F0E3F4"/>
        </w:pBdr>
        <w:spacing w:before="240" w:after="480"/>
        <w:sectPr w:rsidR="00874449" w:rsidSect="00085224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  <w:r>
        <w:t xml:space="preserve">We ask whether </w:t>
      </w:r>
      <w:r w:rsidR="00084CD9">
        <w:t>the child is</w:t>
      </w:r>
      <w:r>
        <w:t xml:space="preserve"> Aboriginal and/or Torres Strait Islander so that we can understand community needs. It helps us plan future servi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A373D3" w14:paraId="47505123" w14:textId="77777777" w:rsidTr="00A373D3">
        <w:tc>
          <w:tcPr>
            <w:tcW w:w="1129" w:type="dxa"/>
          </w:tcPr>
          <w:p w14:paraId="27AD5F82" w14:textId="77777777" w:rsidR="00A373D3" w:rsidRDefault="00A373D3" w:rsidP="00237305">
            <w:r>
              <w:t>Signature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p w14:paraId="4135C842" w14:textId="1417C777" w:rsidR="00A373D3" w:rsidRDefault="00051F04" w:rsidP="00237305">
            <w:r>
              <w:fldChar w:fldCharType="begin">
                <w:ffData>
                  <w:name w:val="Text5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instrText xml:space="preserve"> </w:instrText>
            </w:r>
            <w:bookmarkStart w:id="14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373D3" w14:paraId="334708CB" w14:textId="77777777" w:rsidTr="00A373D3">
        <w:tc>
          <w:tcPr>
            <w:tcW w:w="1129" w:type="dxa"/>
          </w:tcPr>
          <w:p w14:paraId="6F45784A" w14:textId="77777777" w:rsidR="00A373D3" w:rsidRDefault="00A373D3" w:rsidP="00237305">
            <w:r>
              <w:t>Date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14:paraId="5724A126" w14:textId="6F4BDF3E" w:rsidR="00A373D3" w:rsidRDefault="00697CA8" w:rsidP="00237305">
            <w:r>
              <w:fldChar w:fldCharType="begin">
                <w:ffData>
                  <w:name w:val="Text6"/>
                  <w:enabled/>
                  <w:calcOnExit w:val="0"/>
                  <w:statusText w:type="text" w:val="Enter today's date"/>
                  <w:textInput/>
                </w:ffData>
              </w:fldChar>
            </w:r>
            <w:r>
              <w:instrText xml:space="preserve"> </w:instrText>
            </w:r>
            <w:bookmarkStart w:id="15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09C421A" w14:textId="77777777" w:rsidR="00DE5FE6" w:rsidRDefault="00DE5FE6" w:rsidP="00DE5FE6">
      <w:pPr>
        <w:pStyle w:val="Continuoussectionbreak"/>
        <w:sectPr w:rsidR="00DE5FE6" w:rsidSect="00085224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</w:p>
    <w:p w14:paraId="46308126" w14:textId="37E17D9A" w:rsidR="005A1AE6" w:rsidRDefault="005A1AE6" w:rsidP="009D0C31">
      <w:pPr>
        <w:pStyle w:val="Heading1"/>
        <w:keepNext w:val="0"/>
        <w:keepLines w:val="0"/>
        <w:spacing w:before="480"/>
      </w:pPr>
      <w:r>
        <w:t>What happens next</w:t>
      </w:r>
    </w:p>
    <w:p w14:paraId="4DD77A2D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 xml:space="preserve">The Registrar will assess your eligibility under the Registry’s: </w:t>
      </w:r>
    </w:p>
    <w:p w14:paraId="5E76F559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>
        <w:t xml:space="preserve">Access policy </w:t>
      </w:r>
    </w:p>
    <w:p w14:paraId="14AF51D8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>
        <w:t xml:space="preserve">Financial hardship and fee waiver policy. </w:t>
      </w:r>
    </w:p>
    <w:p w14:paraId="24E37E46" w14:textId="77777777" w:rsidR="005A1AE6" w:rsidRDefault="005A1AE6" w:rsidP="00085224">
      <w:pPr>
        <w:ind w:left="360"/>
      </w:pPr>
      <w:r>
        <w:t xml:space="preserve">These are available at </w:t>
      </w:r>
      <w:hyperlink r:id="rId11" w:history="1">
        <w:r w:rsidRPr="009316DB">
          <w:rPr>
            <w:rStyle w:val="Hyperlink"/>
          </w:rPr>
          <w:t>https://www.bdm.vic.gov.au/about-us/financial-hardship-and-fee-waiver</w:t>
        </w:r>
      </w:hyperlink>
      <w:r>
        <w:t xml:space="preserve">. </w:t>
      </w:r>
    </w:p>
    <w:p w14:paraId="466FFCC0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 xml:space="preserve">We may contact you to clarify the information you have provided. </w:t>
      </w:r>
    </w:p>
    <w:p w14:paraId="514029DD" w14:textId="77777777" w:rsidR="005A1AE6" w:rsidRPr="009316DB" w:rsidRDefault="005A1AE6" w:rsidP="00085224">
      <w:pPr>
        <w:ind w:left="360"/>
      </w:pPr>
      <w:r w:rsidRPr="009316DB">
        <w:t xml:space="preserve">The Registrar </w:t>
      </w:r>
      <w:r>
        <w:t>may</w:t>
      </w:r>
      <w:r w:rsidRPr="009316DB">
        <w:t xml:space="preserve"> refuse applications that do not meet these requirements. </w:t>
      </w:r>
    </w:p>
    <w:p w14:paraId="2592F481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>If your request is:</w:t>
      </w:r>
    </w:p>
    <w:p w14:paraId="11BABDF3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 w:rsidRPr="009316DB">
        <w:rPr>
          <w:rStyle w:val="Strong"/>
        </w:rPr>
        <w:t>Approved</w:t>
      </w:r>
      <w:r>
        <w:t>, we will process your application. You won’t have to pay the fee.</w:t>
      </w:r>
    </w:p>
    <w:p w14:paraId="4415D8E3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 w:rsidRPr="009316DB">
        <w:rPr>
          <w:rStyle w:val="Strong"/>
        </w:rPr>
        <w:t>Declined</w:t>
      </w:r>
      <w:r>
        <w:t>, we will let you know the reasons. You will have to pay the normal fee to get the certificate or register the event.</w:t>
      </w:r>
    </w:p>
    <w:p w14:paraId="2F5CEBFB" w14:textId="6AD33ABE" w:rsidR="001C530A" w:rsidRDefault="005A1AE6" w:rsidP="009D0C31">
      <w:pPr>
        <w:pStyle w:val="Explanation"/>
        <w:pBdr>
          <w:top w:val="single" w:sz="48" w:space="0" w:color="F0E3F4"/>
        </w:pBdr>
        <w:spacing w:before="480"/>
      </w:pPr>
      <w:r>
        <w:t xml:space="preserve">We collect and use personal information only for administration purposes. We will not disclose it except where authorised by law. We manage this information in accordance with the </w:t>
      </w:r>
      <w:r w:rsidRPr="009316DB">
        <w:rPr>
          <w:rStyle w:val="Legislation"/>
        </w:rPr>
        <w:t>Privacy and Data Protection Act 2014</w:t>
      </w:r>
      <w:r>
        <w:t xml:space="preserve"> (Victoria).</w:t>
      </w:r>
    </w:p>
    <w:sectPr w:rsidR="001C530A" w:rsidSect="00085224">
      <w:type w:val="continuous"/>
      <w:pgSz w:w="11906" w:h="16838"/>
      <w:pgMar w:top="1440" w:right="1440" w:bottom="1440" w:left="1440" w:header="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8B7D" w14:textId="77777777" w:rsidR="00ED60D3" w:rsidRDefault="00ED60D3" w:rsidP="004B2D02">
      <w:pPr>
        <w:spacing w:after="0"/>
      </w:pPr>
      <w:r>
        <w:separator/>
      </w:r>
    </w:p>
  </w:endnote>
  <w:endnote w:type="continuationSeparator" w:id="0">
    <w:p w14:paraId="1ED3F058" w14:textId="77777777" w:rsidR="00ED60D3" w:rsidRDefault="00ED60D3" w:rsidP="004B2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2E0B" w14:textId="77777777" w:rsidR="00ED60D3" w:rsidRDefault="00ED60D3" w:rsidP="004B2D02">
      <w:pPr>
        <w:spacing w:after="0"/>
      </w:pPr>
      <w:r>
        <w:separator/>
      </w:r>
    </w:p>
  </w:footnote>
  <w:footnote w:type="continuationSeparator" w:id="0">
    <w:p w14:paraId="5E1CD9DD" w14:textId="77777777" w:rsidR="00ED60D3" w:rsidRDefault="00ED60D3" w:rsidP="004B2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BABB" w14:textId="77777777" w:rsidR="005877B3" w:rsidRDefault="005877B3" w:rsidP="00237305">
    <w:pPr>
      <w:pStyle w:val="Banner"/>
      <w:ind w:left="-1440"/>
    </w:pPr>
    <w:r>
      <w:drawing>
        <wp:inline distT="0" distB="0" distL="0" distR="0" wp14:anchorId="356268DB" wp14:editId="1B5D79FE">
          <wp:extent cx="7560000" cy="594000"/>
          <wp:effectExtent l="0" t="0" r="3175" b="0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3C00" w14:textId="77777777" w:rsidR="005877B3" w:rsidRDefault="005877B3" w:rsidP="00085224">
    <w:pPr>
      <w:pStyle w:val="Header"/>
      <w:spacing w:before="0"/>
      <w:ind w:left="-1134"/>
    </w:pPr>
    <w:r>
      <w:rPr>
        <w:noProof/>
      </w:rPr>
      <w:drawing>
        <wp:inline distT="0" distB="0" distL="0" distR="0" wp14:anchorId="34A2859F" wp14:editId="59ECF263">
          <wp:extent cx="7560000" cy="594000"/>
          <wp:effectExtent l="0" t="0" r="317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5FFC" w14:textId="77777777" w:rsidR="005877B3" w:rsidRDefault="005877B3" w:rsidP="00085224">
    <w:pPr>
      <w:pStyle w:val="Banner"/>
      <w:ind w:left="-1247"/>
    </w:pPr>
    <w:r>
      <w:drawing>
        <wp:inline distT="0" distB="0" distL="0" distR="0" wp14:anchorId="0CF12A5B" wp14:editId="1AF29670">
          <wp:extent cx="7560000" cy="594000"/>
          <wp:effectExtent l="0" t="0" r="317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22A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CD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763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4B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88F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E6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4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8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E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0CC"/>
    <w:multiLevelType w:val="hybridMultilevel"/>
    <w:tmpl w:val="DF7C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C4BBC"/>
    <w:multiLevelType w:val="hybridMultilevel"/>
    <w:tmpl w:val="67107216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065E6914"/>
    <w:multiLevelType w:val="hybridMultilevel"/>
    <w:tmpl w:val="691CD848"/>
    <w:lvl w:ilvl="0" w:tplc="EC1232AE">
      <w:start w:val="1"/>
      <w:numFmt w:val="bullet"/>
      <w:pStyle w:val="Inden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0968"/>
    <w:multiLevelType w:val="hybridMultilevel"/>
    <w:tmpl w:val="167E50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96357"/>
    <w:multiLevelType w:val="hybridMultilevel"/>
    <w:tmpl w:val="78CA4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F6A03"/>
    <w:multiLevelType w:val="hybridMultilevel"/>
    <w:tmpl w:val="7720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35FD1"/>
    <w:multiLevelType w:val="hybridMultilevel"/>
    <w:tmpl w:val="28B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85E3D"/>
    <w:multiLevelType w:val="hybridMultilevel"/>
    <w:tmpl w:val="0B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DF3"/>
    <w:multiLevelType w:val="hybridMultilevel"/>
    <w:tmpl w:val="55D4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71740"/>
    <w:multiLevelType w:val="hybridMultilevel"/>
    <w:tmpl w:val="6BAE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FD7248"/>
    <w:multiLevelType w:val="hybridMultilevel"/>
    <w:tmpl w:val="F44C9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A87484"/>
    <w:multiLevelType w:val="hybridMultilevel"/>
    <w:tmpl w:val="2D5A5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437C"/>
    <w:multiLevelType w:val="hybridMultilevel"/>
    <w:tmpl w:val="56DA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992AF7"/>
    <w:multiLevelType w:val="hybridMultilevel"/>
    <w:tmpl w:val="DB82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37D3E"/>
    <w:multiLevelType w:val="hybridMultilevel"/>
    <w:tmpl w:val="30186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73025"/>
    <w:multiLevelType w:val="hybridMultilevel"/>
    <w:tmpl w:val="88C8D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4DEF"/>
    <w:multiLevelType w:val="hybridMultilevel"/>
    <w:tmpl w:val="416C282A"/>
    <w:lvl w:ilvl="0" w:tplc="056E8E24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7" w15:restartNumberingAfterBreak="0">
    <w:nsid w:val="4232497C"/>
    <w:multiLevelType w:val="hybridMultilevel"/>
    <w:tmpl w:val="294465F0"/>
    <w:lvl w:ilvl="0" w:tplc="0320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7F78"/>
    <w:multiLevelType w:val="hybridMultilevel"/>
    <w:tmpl w:val="F9CA6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6E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66685"/>
    <w:multiLevelType w:val="hybridMultilevel"/>
    <w:tmpl w:val="6C6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6B75"/>
    <w:multiLevelType w:val="hybridMultilevel"/>
    <w:tmpl w:val="295C0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4194B"/>
    <w:multiLevelType w:val="hybridMultilevel"/>
    <w:tmpl w:val="2A5E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10BC"/>
    <w:multiLevelType w:val="hybridMultilevel"/>
    <w:tmpl w:val="4400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5E07"/>
    <w:multiLevelType w:val="hybridMultilevel"/>
    <w:tmpl w:val="0D84F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84C51"/>
    <w:multiLevelType w:val="hybridMultilevel"/>
    <w:tmpl w:val="2F4E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D68D7"/>
    <w:multiLevelType w:val="hybridMultilevel"/>
    <w:tmpl w:val="BBA2E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527ADA"/>
    <w:multiLevelType w:val="hybridMultilevel"/>
    <w:tmpl w:val="A46E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40FE8"/>
    <w:multiLevelType w:val="hybridMultilevel"/>
    <w:tmpl w:val="CF662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EC42A2">
      <w:start w:val="1"/>
      <w:numFmt w:val="bullet"/>
      <w:lvlText w:val="o"/>
      <w:lvlJc w:val="left"/>
      <w:pPr>
        <w:ind w:left="1134" w:hanging="414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D69"/>
    <w:multiLevelType w:val="hybridMultilevel"/>
    <w:tmpl w:val="D13C9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B7C1A"/>
    <w:multiLevelType w:val="hybridMultilevel"/>
    <w:tmpl w:val="8A6CB4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37962"/>
    <w:multiLevelType w:val="hybridMultilevel"/>
    <w:tmpl w:val="11B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0875"/>
    <w:multiLevelType w:val="hybridMultilevel"/>
    <w:tmpl w:val="1CB2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9472D"/>
    <w:multiLevelType w:val="hybridMultilevel"/>
    <w:tmpl w:val="A0CC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40EBC"/>
    <w:multiLevelType w:val="hybridMultilevel"/>
    <w:tmpl w:val="EF16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C1E56"/>
    <w:multiLevelType w:val="hybridMultilevel"/>
    <w:tmpl w:val="1CC87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15BDD"/>
    <w:multiLevelType w:val="hybridMultilevel"/>
    <w:tmpl w:val="FE800660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6" w15:restartNumberingAfterBreak="0">
    <w:nsid w:val="72F03229"/>
    <w:multiLevelType w:val="hybridMultilevel"/>
    <w:tmpl w:val="033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A5A3D"/>
    <w:multiLevelType w:val="hybridMultilevel"/>
    <w:tmpl w:val="3950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1297C"/>
    <w:multiLevelType w:val="hybridMultilevel"/>
    <w:tmpl w:val="8172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C1056"/>
    <w:multiLevelType w:val="hybridMultilevel"/>
    <w:tmpl w:val="AC9C4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8"/>
  </w:num>
  <w:num w:numId="4">
    <w:abstractNumId w:val="27"/>
  </w:num>
  <w:num w:numId="5">
    <w:abstractNumId w:val="4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24"/>
  </w:num>
  <w:num w:numId="18">
    <w:abstractNumId w:val="16"/>
  </w:num>
  <w:num w:numId="19">
    <w:abstractNumId w:val="29"/>
  </w:num>
  <w:num w:numId="20">
    <w:abstractNumId w:val="23"/>
  </w:num>
  <w:num w:numId="21">
    <w:abstractNumId w:val="10"/>
  </w:num>
  <w:num w:numId="22">
    <w:abstractNumId w:val="35"/>
  </w:num>
  <w:num w:numId="23">
    <w:abstractNumId w:val="36"/>
  </w:num>
  <w:num w:numId="24">
    <w:abstractNumId w:val="34"/>
  </w:num>
  <w:num w:numId="25">
    <w:abstractNumId w:val="43"/>
  </w:num>
  <w:num w:numId="26">
    <w:abstractNumId w:val="12"/>
  </w:num>
  <w:num w:numId="27">
    <w:abstractNumId w:val="17"/>
  </w:num>
  <w:num w:numId="28">
    <w:abstractNumId w:val="1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5"/>
  </w:num>
  <w:num w:numId="32">
    <w:abstractNumId w:val="39"/>
  </w:num>
  <w:num w:numId="33">
    <w:abstractNumId w:val="41"/>
  </w:num>
  <w:num w:numId="34">
    <w:abstractNumId w:val="11"/>
  </w:num>
  <w:num w:numId="35">
    <w:abstractNumId w:val="26"/>
  </w:num>
  <w:num w:numId="36">
    <w:abstractNumId w:val="18"/>
  </w:num>
  <w:num w:numId="37">
    <w:abstractNumId w:val="22"/>
  </w:num>
  <w:num w:numId="38">
    <w:abstractNumId w:val="14"/>
  </w:num>
  <w:num w:numId="39">
    <w:abstractNumId w:val="45"/>
  </w:num>
  <w:num w:numId="40">
    <w:abstractNumId w:val="32"/>
  </w:num>
  <w:num w:numId="41">
    <w:abstractNumId w:val="47"/>
  </w:num>
  <w:num w:numId="42">
    <w:abstractNumId w:val="28"/>
  </w:num>
  <w:num w:numId="43">
    <w:abstractNumId w:val="19"/>
  </w:num>
  <w:num w:numId="44">
    <w:abstractNumId w:val="38"/>
  </w:num>
  <w:num w:numId="45">
    <w:abstractNumId w:val="37"/>
  </w:num>
  <w:num w:numId="46">
    <w:abstractNumId w:val="31"/>
  </w:num>
  <w:num w:numId="47">
    <w:abstractNumId w:val="15"/>
  </w:num>
  <w:num w:numId="48">
    <w:abstractNumId w:val="21"/>
  </w:num>
  <w:num w:numId="49">
    <w:abstractNumId w:val="46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20"/>
  </w:num>
  <w:num w:numId="5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cGoLDZVkSCaIBeCUJWsVe0Vvd9AG8hN/wPy54Y6AbnccZN+INhHcDFRADtQqVKmXB8nlZe07yjnoScrdtnvcA==" w:salt="+gHt+CYtLzBB1ftuDv4W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02"/>
    <w:rsid w:val="00010B56"/>
    <w:rsid w:val="000160EC"/>
    <w:rsid w:val="0002135C"/>
    <w:rsid w:val="00026CFE"/>
    <w:rsid w:val="00051F04"/>
    <w:rsid w:val="000534B9"/>
    <w:rsid w:val="00061EA8"/>
    <w:rsid w:val="00084CD9"/>
    <w:rsid w:val="00085224"/>
    <w:rsid w:val="000C32FE"/>
    <w:rsid w:val="000F33CB"/>
    <w:rsid w:val="001129AC"/>
    <w:rsid w:val="001737E4"/>
    <w:rsid w:val="00190086"/>
    <w:rsid w:val="00195ABE"/>
    <w:rsid w:val="001A57E9"/>
    <w:rsid w:val="001C530A"/>
    <w:rsid w:val="001E1C7F"/>
    <w:rsid w:val="001F0D54"/>
    <w:rsid w:val="001F5D5B"/>
    <w:rsid w:val="00206113"/>
    <w:rsid w:val="002103C2"/>
    <w:rsid w:val="00210F51"/>
    <w:rsid w:val="002239F0"/>
    <w:rsid w:val="00223E3F"/>
    <w:rsid w:val="00237305"/>
    <w:rsid w:val="00240C6D"/>
    <w:rsid w:val="002421FD"/>
    <w:rsid w:val="002965F4"/>
    <w:rsid w:val="002A3B85"/>
    <w:rsid w:val="002B2DAA"/>
    <w:rsid w:val="002C4200"/>
    <w:rsid w:val="002D172C"/>
    <w:rsid w:val="002D773F"/>
    <w:rsid w:val="002E3F50"/>
    <w:rsid w:val="002F000B"/>
    <w:rsid w:val="0031345D"/>
    <w:rsid w:val="00313703"/>
    <w:rsid w:val="00317BFE"/>
    <w:rsid w:val="00335E52"/>
    <w:rsid w:val="003621F9"/>
    <w:rsid w:val="003910B7"/>
    <w:rsid w:val="003B6279"/>
    <w:rsid w:val="00406E84"/>
    <w:rsid w:val="00422474"/>
    <w:rsid w:val="0043739D"/>
    <w:rsid w:val="00437EFC"/>
    <w:rsid w:val="00457F12"/>
    <w:rsid w:val="004648A6"/>
    <w:rsid w:val="00476C27"/>
    <w:rsid w:val="00493D1E"/>
    <w:rsid w:val="004A5D94"/>
    <w:rsid w:val="004B2D02"/>
    <w:rsid w:val="004F0AB1"/>
    <w:rsid w:val="005279E3"/>
    <w:rsid w:val="00531C7C"/>
    <w:rsid w:val="00532F6F"/>
    <w:rsid w:val="0054240C"/>
    <w:rsid w:val="005505D8"/>
    <w:rsid w:val="005538B3"/>
    <w:rsid w:val="00571AD8"/>
    <w:rsid w:val="005731EA"/>
    <w:rsid w:val="005877B3"/>
    <w:rsid w:val="005A1AE6"/>
    <w:rsid w:val="005A6176"/>
    <w:rsid w:val="005B2C5A"/>
    <w:rsid w:val="005B5A34"/>
    <w:rsid w:val="005B6077"/>
    <w:rsid w:val="005C3687"/>
    <w:rsid w:val="005C7653"/>
    <w:rsid w:val="005C7A7F"/>
    <w:rsid w:val="005E0D9B"/>
    <w:rsid w:val="005E41DD"/>
    <w:rsid w:val="0060039D"/>
    <w:rsid w:val="00613DB2"/>
    <w:rsid w:val="00621A1D"/>
    <w:rsid w:val="0065734E"/>
    <w:rsid w:val="00663CCA"/>
    <w:rsid w:val="00681CE9"/>
    <w:rsid w:val="006934E3"/>
    <w:rsid w:val="00697CA8"/>
    <w:rsid w:val="006A7BA0"/>
    <w:rsid w:val="006B4783"/>
    <w:rsid w:val="006B56CF"/>
    <w:rsid w:val="006C732D"/>
    <w:rsid w:val="006E50F7"/>
    <w:rsid w:val="006F0044"/>
    <w:rsid w:val="006F1D68"/>
    <w:rsid w:val="00717CAB"/>
    <w:rsid w:val="007404A4"/>
    <w:rsid w:val="00743145"/>
    <w:rsid w:val="00745C29"/>
    <w:rsid w:val="00761542"/>
    <w:rsid w:val="00783311"/>
    <w:rsid w:val="007A098E"/>
    <w:rsid w:val="007A3C3D"/>
    <w:rsid w:val="007A78B9"/>
    <w:rsid w:val="007C187F"/>
    <w:rsid w:val="007D0B76"/>
    <w:rsid w:val="007E1674"/>
    <w:rsid w:val="007F3D0F"/>
    <w:rsid w:val="0082677B"/>
    <w:rsid w:val="008373F2"/>
    <w:rsid w:val="0086168A"/>
    <w:rsid w:val="00874449"/>
    <w:rsid w:val="0088139E"/>
    <w:rsid w:val="00890424"/>
    <w:rsid w:val="008B640C"/>
    <w:rsid w:val="008B6871"/>
    <w:rsid w:val="00944D91"/>
    <w:rsid w:val="00980CFC"/>
    <w:rsid w:val="009918F3"/>
    <w:rsid w:val="009A7F43"/>
    <w:rsid w:val="009B5166"/>
    <w:rsid w:val="009B65DD"/>
    <w:rsid w:val="009C2D08"/>
    <w:rsid w:val="009C4913"/>
    <w:rsid w:val="009D0C31"/>
    <w:rsid w:val="009E0F7E"/>
    <w:rsid w:val="009E1650"/>
    <w:rsid w:val="00A03046"/>
    <w:rsid w:val="00A12220"/>
    <w:rsid w:val="00A373D3"/>
    <w:rsid w:val="00A41E20"/>
    <w:rsid w:val="00A42CE2"/>
    <w:rsid w:val="00A50BD5"/>
    <w:rsid w:val="00A61B36"/>
    <w:rsid w:val="00A84BB9"/>
    <w:rsid w:val="00AA0A7A"/>
    <w:rsid w:val="00AB5DB3"/>
    <w:rsid w:val="00AC46A9"/>
    <w:rsid w:val="00AC51B6"/>
    <w:rsid w:val="00AE2BDC"/>
    <w:rsid w:val="00AE64F5"/>
    <w:rsid w:val="00AF5353"/>
    <w:rsid w:val="00B44BFC"/>
    <w:rsid w:val="00B5458A"/>
    <w:rsid w:val="00B652EF"/>
    <w:rsid w:val="00B73009"/>
    <w:rsid w:val="00B73FDF"/>
    <w:rsid w:val="00B811A1"/>
    <w:rsid w:val="00B964CA"/>
    <w:rsid w:val="00BC25A2"/>
    <w:rsid w:val="00C41E24"/>
    <w:rsid w:val="00C57E96"/>
    <w:rsid w:val="00C900D0"/>
    <w:rsid w:val="00C975BE"/>
    <w:rsid w:val="00CA53B6"/>
    <w:rsid w:val="00CC363F"/>
    <w:rsid w:val="00CD49BB"/>
    <w:rsid w:val="00CE44EB"/>
    <w:rsid w:val="00D40B59"/>
    <w:rsid w:val="00D61F6B"/>
    <w:rsid w:val="00DD19E0"/>
    <w:rsid w:val="00DE5FE6"/>
    <w:rsid w:val="00E202D7"/>
    <w:rsid w:val="00E227A6"/>
    <w:rsid w:val="00E44096"/>
    <w:rsid w:val="00E719F9"/>
    <w:rsid w:val="00E96403"/>
    <w:rsid w:val="00ED60D3"/>
    <w:rsid w:val="00EE41AA"/>
    <w:rsid w:val="00EE4772"/>
    <w:rsid w:val="00F05022"/>
    <w:rsid w:val="00F06EA9"/>
    <w:rsid w:val="00F070F9"/>
    <w:rsid w:val="00F25CF3"/>
    <w:rsid w:val="00F45367"/>
    <w:rsid w:val="00F64C0D"/>
    <w:rsid w:val="00F94FC3"/>
    <w:rsid w:val="00FC0F62"/>
    <w:rsid w:val="00FC427B"/>
    <w:rsid w:val="00FC7AD5"/>
    <w:rsid w:val="00FD283E"/>
    <w:rsid w:val="00FD6CA0"/>
    <w:rsid w:val="00FE649D"/>
    <w:rsid w:val="00FE7321"/>
    <w:rsid w:val="00FF309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AD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  <w:pPr>
      <w:spacing w:before="80"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 w:cstheme="majorBidi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52"/>
    <w:pPr>
      <w:keepNext/>
      <w:keepLines/>
      <w:spacing w:before="40" w:after="0"/>
      <w:outlineLvl w:val="1"/>
    </w:pPr>
    <w:rPr>
      <w:rFonts w:eastAsiaTheme="majorEastAsia" w:cstheme="majorBidi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24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87189D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718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D02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373D3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 w:cstheme="majorBidi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44"/>
    <w:rPr>
      <w:rFonts w:ascii="Arial" w:eastAsiaTheme="majorEastAsia" w:hAnsi="Arial" w:cstheme="majorBidi"/>
      <w:b/>
      <w:color w:val="87189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9F9"/>
    <w:rPr>
      <w:rFonts w:ascii="Arial" w:eastAsiaTheme="majorEastAsia" w:hAnsi="Arial" w:cstheme="majorBidi"/>
      <w:b/>
      <w:color w:val="87189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224"/>
    <w:rPr>
      <w:rFonts w:ascii="Arial" w:eastAsiaTheme="majorEastAsia" w:hAnsi="Arial" w:cstheme="majorBidi"/>
      <w:b/>
      <w:color w:val="87189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9F9"/>
    <w:rPr>
      <w:rFonts w:asciiTheme="majorHAnsi" w:eastAsiaTheme="majorEastAsia" w:hAnsiTheme="majorHAnsi" w:cstheme="majorBidi"/>
      <w:b/>
      <w:i/>
      <w:iCs/>
      <w:color w:val="87189D"/>
      <w:sz w:val="20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35E52"/>
    <w:rPr>
      <w:rFonts w:ascii="Arial" w:eastAsiaTheme="majorEastAsia" w:hAnsi="Arial" w:cstheme="majorBidi"/>
      <w:b/>
      <w:color w:val="87189D"/>
      <w:sz w:val="26"/>
      <w:szCs w:val="26"/>
    </w:rPr>
  </w:style>
  <w:style w:type="paragraph" w:customStyle="1" w:styleId="Explanation">
    <w:name w:val="Explanation"/>
    <w:basedOn w:val="Normal"/>
    <w:link w:val="ExplanationChar"/>
    <w:qFormat/>
    <w:rsid w:val="004A5D94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45367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367"/>
    <w:rPr>
      <w:rFonts w:ascii="Arial" w:eastAsiaTheme="majorEastAsia" w:hAnsi="Arial" w:cstheme="majorBidi"/>
      <w:b/>
      <w:color w:val="87189D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13"/>
    <w:rPr>
      <w:color w:val="605E5C"/>
      <w:shd w:val="clear" w:color="auto" w:fill="E1DFDD"/>
    </w:rPr>
  </w:style>
  <w:style w:type="paragraph" w:customStyle="1" w:styleId="Banner">
    <w:name w:val="Banner"/>
    <w:basedOn w:val="Header"/>
    <w:link w:val="BannerChar"/>
    <w:qFormat/>
    <w:rsid w:val="00237305"/>
    <w:pPr>
      <w:spacing w:before="0"/>
    </w:pPr>
    <w:rPr>
      <w:noProof/>
    </w:rPr>
  </w:style>
  <w:style w:type="table" w:styleId="TableGrid">
    <w:name w:val="Table Grid"/>
    <w:basedOn w:val="TableNormal"/>
    <w:uiPriority w:val="39"/>
    <w:rsid w:val="002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Char">
    <w:name w:val="Banner Char"/>
    <w:basedOn w:val="HeaderChar"/>
    <w:link w:val="Banner"/>
    <w:rsid w:val="00237305"/>
    <w:rPr>
      <w:rFonts w:ascii="Arial" w:hAnsi="Arial"/>
      <w:noProof/>
      <w:sz w:val="20"/>
    </w:rPr>
  </w:style>
  <w:style w:type="paragraph" w:customStyle="1" w:styleId="Borderedtextbox">
    <w:name w:val="Bordered text box"/>
    <w:basedOn w:val="Normal"/>
    <w:link w:val="BorderedtextboxChar"/>
    <w:qFormat/>
    <w:rsid w:val="00A373D3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character" w:customStyle="1" w:styleId="BorderedtextboxChar">
    <w:name w:val="Bordered text box Char"/>
    <w:basedOn w:val="DefaultParagraphFont"/>
    <w:link w:val="Borderedtextbox"/>
    <w:rsid w:val="00A373D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03"/>
    <w:rPr>
      <w:rFonts w:ascii="Segoe UI" w:hAnsi="Segoe UI" w:cs="Segoe UI"/>
      <w:sz w:val="18"/>
      <w:szCs w:val="18"/>
    </w:rPr>
  </w:style>
  <w:style w:type="paragraph" w:customStyle="1" w:styleId="Continuouslinebreak">
    <w:name w:val="Continuous line break"/>
    <w:basedOn w:val="Normal"/>
    <w:link w:val="ContinuouslinebreakChar"/>
    <w:qFormat/>
    <w:rsid w:val="00E96403"/>
  </w:style>
  <w:style w:type="character" w:customStyle="1" w:styleId="ContinuouslinebreakChar">
    <w:name w:val="Continuous line break Char"/>
    <w:basedOn w:val="DefaultParagraphFont"/>
    <w:link w:val="Continuouslinebreak"/>
    <w:rsid w:val="00E96403"/>
    <w:rPr>
      <w:rFonts w:ascii="Arial" w:hAnsi="Arial"/>
      <w:sz w:val="20"/>
    </w:rPr>
  </w:style>
  <w:style w:type="paragraph" w:styleId="NoSpacing">
    <w:name w:val="No Spacing"/>
    <w:uiPriority w:val="1"/>
    <w:qFormat/>
    <w:rsid w:val="00FF309F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1AE6"/>
    <w:rPr>
      <w:b/>
      <w:bCs/>
    </w:rPr>
  </w:style>
  <w:style w:type="character" w:customStyle="1" w:styleId="ExplanationChar">
    <w:name w:val="Explanation Char"/>
    <w:basedOn w:val="DefaultParagraphFont"/>
    <w:link w:val="Explanation"/>
    <w:rsid w:val="005A1AE6"/>
    <w:rPr>
      <w:rFonts w:ascii="Arial" w:hAnsi="Arial"/>
      <w:sz w:val="20"/>
      <w:shd w:val="clear" w:color="auto" w:fill="F0E3F4"/>
    </w:rPr>
  </w:style>
  <w:style w:type="paragraph" w:styleId="Revision">
    <w:name w:val="Revision"/>
    <w:hidden/>
    <w:uiPriority w:val="99"/>
    <w:semiHidden/>
    <w:rsid w:val="002D773F"/>
    <w:pPr>
      <w:spacing w:after="0" w:line="240" w:lineRule="auto"/>
    </w:pPr>
    <w:rPr>
      <w:rFonts w:ascii="Arial" w:hAnsi="Arial"/>
      <w:sz w:val="21"/>
    </w:rPr>
  </w:style>
  <w:style w:type="paragraph" w:customStyle="1" w:styleId="Continuoussectionbreak">
    <w:name w:val="Continuous section break"/>
    <w:basedOn w:val="Normal"/>
    <w:link w:val="ContinuoussectionbreakChar"/>
    <w:qFormat/>
    <w:rsid w:val="00F05022"/>
    <w:rPr>
      <w:sz w:val="2"/>
    </w:rPr>
  </w:style>
  <w:style w:type="character" w:customStyle="1" w:styleId="ContinuoussectionbreakChar">
    <w:name w:val="Continuous section break Char"/>
    <w:basedOn w:val="DefaultParagraphFont"/>
    <w:link w:val="Continuoussectionbreak"/>
    <w:rsid w:val="00F05022"/>
    <w:rPr>
      <w:rFonts w:ascii="Arial" w:hAnsi="Arial"/>
      <w:sz w:val="2"/>
    </w:rPr>
  </w:style>
  <w:style w:type="paragraph" w:customStyle="1" w:styleId="Indentedtext">
    <w:name w:val="Indented text"/>
    <w:basedOn w:val="Normal"/>
    <w:link w:val="IndentedtextChar"/>
    <w:qFormat/>
    <w:rsid w:val="00085224"/>
    <w:pPr>
      <w:ind w:left="720"/>
    </w:pPr>
    <w:rPr>
      <w:sz w:val="20"/>
    </w:rPr>
  </w:style>
  <w:style w:type="paragraph" w:customStyle="1" w:styleId="Indentedlist">
    <w:name w:val="Indented list"/>
    <w:basedOn w:val="ListParagraph"/>
    <w:link w:val="IndentedlistChar"/>
    <w:qFormat/>
    <w:rsid w:val="00085224"/>
    <w:pPr>
      <w:numPr>
        <w:numId w:val="26"/>
      </w:numPr>
      <w:spacing w:after="60"/>
    </w:pPr>
    <w:rPr>
      <w:sz w:val="20"/>
    </w:rPr>
  </w:style>
  <w:style w:type="character" w:customStyle="1" w:styleId="IndentedtextChar">
    <w:name w:val="Indented text Char"/>
    <w:basedOn w:val="DefaultParagraphFont"/>
    <w:link w:val="Indentedtext"/>
    <w:rsid w:val="00085224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783"/>
    <w:rPr>
      <w:rFonts w:ascii="Arial" w:hAnsi="Arial"/>
      <w:sz w:val="21"/>
    </w:rPr>
  </w:style>
  <w:style w:type="character" w:customStyle="1" w:styleId="IndentedlistChar">
    <w:name w:val="Indented list Char"/>
    <w:basedOn w:val="ListParagraphChar"/>
    <w:link w:val="Indentedlist"/>
    <w:rsid w:val="000852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m.vic.gov.au/about-us/financial-hardship-and-fee-waive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4FDE-C2CC-4D60-91CE-4635192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4:21:00Z</dcterms:created>
  <dcterms:modified xsi:type="dcterms:W3CDTF">2022-03-29T04:21:00Z</dcterms:modified>
</cp:coreProperties>
</file>